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07F03887"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206229">
        <w:rPr>
          <w:rFonts w:ascii="Arial Narrow" w:hAnsi="Arial Narrow"/>
          <w:noProof/>
          <w:color w:val="32B4FA"/>
          <w:sz w:val="56"/>
          <w:szCs w:val="56"/>
          <w:lang w:val="en-US"/>
        </w:rPr>
        <w:t xml:space="preserve">WebViews and </w:t>
      </w:r>
      <w:r w:rsidR="00773DE9">
        <w:rPr>
          <w:rFonts w:ascii="Arial Narrow" w:hAnsi="Arial Narrow"/>
          <w:noProof/>
          <w:color w:val="32B4FA"/>
          <w:sz w:val="56"/>
          <w:szCs w:val="56"/>
          <w:lang w:val="en-US"/>
        </w:rPr>
        <w:t>Hosted Web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606C4C82" w:rsidR="007E39CD" w:rsidRPr="00761D40" w:rsidRDefault="00D14108" w:rsidP="00A96808">
      <w:r>
        <w:t>Septem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4DCC7C1D" w14:textId="77777777" w:rsidR="008005C5" w:rsidRDefault="004E7B96" w:rsidP="00A96808">
      <w:pPr>
        <w:pStyle w:val="TOC1"/>
        <w:jc w:val="right"/>
      </w:pPr>
      <w:r>
        <w:rPr>
          <w:lang w:eastAsia="en-US"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8C2547B" w14:textId="77777777" w:rsidR="008005C5" w:rsidRDefault="005067B4">
      <w:pPr>
        <w:pStyle w:val="TOC1"/>
        <w:rPr>
          <w:rFonts w:asciiTheme="minorHAnsi" w:eastAsiaTheme="minorEastAsia" w:hAnsiTheme="minorHAnsi" w:cstheme="minorBidi"/>
          <w:b w:val="0"/>
          <w:bCs w:val="0"/>
          <w:caps w:val="0"/>
          <w:sz w:val="24"/>
          <w:szCs w:val="24"/>
          <w:lang w:eastAsia="en-US" w:bidi="ar-SA"/>
        </w:rPr>
      </w:pPr>
      <w:hyperlink w:anchor="_Toc429552071" w:history="1">
        <w:r w:rsidR="008005C5" w:rsidRPr="00DB18A3">
          <w:rPr>
            <w:rStyle w:val="Hyperlink"/>
          </w:rPr>
          <w:t>Overview</w:t>
        </w:r>
        <w:r w:rsidR="008005C5">
          <w:rPr>
            <w:webHidden/>
          </w:rPr>
          <w:tab/>
        </w:r>
        <w:r w:rsidR="008005C5">
          <w:rPr>
            <w:webHidden/>
          </w:rPr>
          <w:fldChar w:fldCharType="begin"/>
        </w:r>
        <w:r w:rsidR="008005C5">
          <w:rPr>
            <w:webHidden/>
          </w:rPr>
          <w:instrText xml:space="preserve"> PAGEREF _Toc429552071 \h </w:instrText>
        </w:r>
        <w:r w:rsidR="008005C5">
          <w:rPr>
            <w:webHidden/>
          </w:rPr>
        </w:r>
        <w:r w:rsidR="008005C5">
          <w:rPr>
            <w:webHidden/>
          </w:rPr>
          <w:fldChar w:fldCharType="separate"/>
        </w:r>
        <w:r w:rsidR="008005C5">
          <w:rPr>
            <w:webHidden/>
          </w:rPr>
          <w:t>3</w:t>
        </w:r>
        <w:r w:rsidR="008005C5">
          <w:rPr>
            <w:webHidden/>
          </w:rPr>
          <w:fldChar w:fldCharType="end"/>
        </w:r>
      </w:hyperlink>
    </w:p>
    <w:p w14:paraId="122FB466" w14:textId="77777777" w:rsidR="008005C5" w:rsidRDefault="005067B4">
      <w:pPr>
        <w:pStyle w:val="TOC1"/>
        <w:rPr>
          <w:rFonts w:asciiTheme="minorHAnsi" w:eastAsiaTheme="minorEastAsia" w:hAnsiTheme="minorHAnsi" w:cstheme="minorBidi"/>
          <w:b w:val="0"/>
          <w:bCs w:val="0"/>
          <w:caps w:val="0"/>
          <w:sz w:val="24"/>
          <w:szCs w:val="24"/>
          <w:lang w:eastAsia="en-US" w:bidi="ar-SA"/>
        </w:rPr>
      </w:pPr>
      <w:hyperlink w:anchor="_Toc429552072" w:history="1">
        <w:r w:rsidR="008005C5" w:rsidRPr="00DB18A3">
          <w:rPr>
            <w:rStyle w:val="Hyperlink"/>
          </w:rPr>
          <w:t>Exercise 1: Create a Simple Hosted Web App</w:t>
        </w:r>
        <w:r w:rsidR="008005C5">
          <w:rPr>
            <w:webHidden/>
          </w:rPr>
          <w:tab/>
        </w:r>
        <w:r w:rsidR="008005C5">
          <w:rPr>
            <w:webHidden/>
          </w:rPr>
          <w:fldChar w:fldCharType="begin"/>
        </w:r>
        <w:r w:rsidR="008005C5">
          <w:rPr>
            <w:webHidden/>
          </w:rPr>
          <w:instrText xml:space="preserve"> PAGEREF _Toc429552072 \h </w:instrText>
        </w:r>
        <w:r w:rsidR="008005C5">
          <w:rPr>
            <w:webHidden/>
          </w:rPr>
        </w:r>
        <w:r w:rsidR="008005C5">
          <w:rPr>
            <w:webHidden/>
          </w:rPr>
          <w:fldChar w:fldCharType="separate"/>
        </w:r>
        <w:r w:rsidR="008005C5">
          <w:rPr>
            <w:webHidden/>
          </w:rPr>
          <w:t>5</w:t>
        </w:r>
        <w:r w:rsidR="008005C5">
          <w:rPr>
            <w:webHidden/>
          </w:rPr>
          <w:fldChar w:fldCharType="end"/>
        </w:r>
      </w:hyperlink>
    </w:p>
    <w:p w14:paraId="4B286BFE" w14:textId="77777777" w:rsidR="008005C5" w:rsidRDefault="005067B4">
      <w:pPr>
        <w:pStyle w:val="TOC3"/>
        <w:tabs>
          <w:tab w:val="right" w:leader="dot" w:pos="9350"/>
        </w:tabs>
        <w:rPr>
          <w:noProof/>
          <w:sz w:val="24"/>
          <w:szCs w:val="24"/>
          <w:lang w:bidi="ar-SA"/>
        </w:rPr>
      </w:pPr>
      <w:hyperlink w:anchor="_Toc429552073" w:history="1">
        <w:r w:rsidR="008005C5" w:rsidRPr="00DB18A3">
          <w:rPr>
            <w:rStyle w:val="Hyperlink"/>
            <w:noProof/>
          </w:rPr>
          <w:t>Task 1 – Create a blank Universal Windows JavaScript app</w:t>
        </w:r>
        <w:r w:rsidR="008005C5">
          <w:rPr>
            <w:noProof/>
            <w:webHidden/>
          </w:rPr>
          <w:tab/>
        </w:r>
        <w:r w:rsidR="008005C5">
          <w:rPr>
            <w:noProof/>
            <w:webHidden/>
          </w:rPr>
          <w:fldChar w:fldCharType="begin"/>
        </w:r>
        <w:r w:rsidR="008005C5">
          <w:rPr>
            <w:noProof/>
            <w:webHidden/>
          </w:rPr>
          <w:instrText xml:space="preserve"> PAGEREF _Toc429552073 \h </w:instrText>
        </w:r>
        <w:r w:rsidR="008005C5">
          <w:rPr>
            <w:noProof/>
            <w:webHidden/>
          </w:rPr>
        </w:r>
        <w:r w:rsidR="008005C5">
          <w:rPr>
            <w:noProof/>
            <w:webHidden/>
          </w:rPr>
          <w:fldChar w:fldCharType="separate"/>
        </w:r>
        <w:r w:rsidR="008005C5">
          <w:rPr>
            <w:noProof/>
            <w:webHidden/>
          </w:rPr>
          <w:t>5</w:t>
        </w:r>
        <w:r w:rsidR="008005C5">
          <w:rPr>
            <w:noProof/>
            <w:webHidden/>
          </w:rPr>
          <w:fldChar w:fldCharType="end"/>
        </w:r>
      </w:hyperlink>
    </w:p>
    <w:p w14:paraId="68C3DF4A" w14:textId="77777777" w:rsidR="008005C5" w:rsidRDefault="005067B4">
      <w:pPr>
        <w:pStyle w:val="TOC3"/>
        <w:tabs>
          <w:tab w:val="right" w:leader="dot" w:pos="9350"/>
        </w:tabs>
        <w:rPr>
          <w:noProof/>
          <w:sz w:val="24"/>
          <w:szCs w:val="24"/>
          <w:lang w:bidi="ar-SA"/>
        </w:rPr>
      </w:pPr>
      <w:hyperlink w:anchor="_Toc429552074" w:history="1">
        <w:r w:rsidR="008005C5" w:rsidRPr="00DB18A3">
          <w:rPr>
            <w:rStyle w:val="Hyperlink"/>
            <w:noProof/>
          </w:rPr>
          <w:t>Task 2 – Host Bing in a web app</w:t>
        </w:r>
        <w:r w:rsidR="008005C5">
          <w:rPr>
            <w:noProof/>
            <w:webHidden/>
          </w:rPr>
          <w:tab/>
        </w:r>
        <w:r w:rsidR="008005C5">
          <w:rPr>
            <w:noProof/>
            <w:webHidden/>
          </w:rPr>
          <w:fldChar w:fldCharType="begin"/>
        </w:r>
        <w:r w:rsidR="008005C5">
          <w:rPr>
            <w:noProof/>
            <w:webHidden/>
          </w:rPr>
          <w:instrText xml:space="preserve"> PAGEREF _Toc429552074 \h </w:instrText>
        </w:r>
        <w:r w:rsidR="008005C5">
          <w:rPr>
            <w:noProof/>
            <w:webHidden/>
          </w:rPr>
        </w:r>
        <w:r w:rsidR="008005C5">
          <w:rPr>
            <w:noProof/>
            <w:webHidden/>
          </w:rPr>
          <w:fldChar w:fldCharType="separate"/>
        </w:r>
        <w:r w:rsidR="008005C5">
          <w:rPr>
            <w:noProof/>
            <w:webHidden/>
          </w:rPr>
          <w:t>7</w:t>
        </w:r>
        <w:r w:rsidR="008005C5">
          <w:rPr>
            <w:noProof/>
            <w:webHidden/>
          </w:rPr>
          <w:fldChar w:fldCharType="end"/>
        </w:r>
      </w:hyperlink>
    </w:p>
    <w:p w14:paraId="3D5A08ED" w14:textId="77777777" w:rsidR="008005C5" w:rsidRDefault="005067B4">
      <w:pPr>
        <w:pStyle w:val="TOC1"/>
        <w:rPr>
          <w:rFonts w:asciiTheme="minorHAnsi" w:eastAsiaTheme="minorEastAsia" w:hAnsiTheme="minorHAnsi" w:cstheme="minorBidi"/>
          <w:b w:val="0"/>
          <w:bCs w:val="0"/>
          <w:caps w:val="0"/>
          <w:sz w:val="24"/>
          <w:szCs w:val="24"/>
          <w:lang w:eastAsia="en-US" w:bidi="ar-SA"/>
        </w:rPr>
      </w:pPr>
      <w:hyperlink w:anchor="_Toc429552075" w:history="1">
        <w:r w:rsidR="008005C5" w:rsidRPr="00DB18A3">
          <w:rPr>
            <w:rStyle w:val="Hyperlink"/>
          </w:rPr>
          <w:t>Exercise 2: Interact with Platform APIs</w:t>
        </w:r>
        <w:r w:rsidR="008005C5">
          <w:rPr>
            <w:webHidden/>
          </w:rPr>
          <w:tab/>
        </w:r>
        <w:r w:rsidR="008005C5">
          <w:rPr>
            <w:webHidden/>
          </w:rPr>
          <w:fldChar w:fldCharType="begin"/>
        </w:r>
        <w:r w:rsidR="008005C5">
          <w:rPr>
            <w:webHidden/>
          </w:rPr>
          <w:instrText xml:space="preserve"> PAGEREF _Toc429552075 \h </w:instrText>
        </w:r>
        <w:r w:rsidR="008005C5">
          <w:rPr>
            <w:webHidden/>
          </w:rPr>
        </w:r>
        <w:r w:rsidR="008005C5">
          <w:rPr>
            <w:webHidden/>
          </w:rPr>
          <w:fldChar w:fldCharType="separate"/>
        </w:r>
        <w:r w:rsidR="008005C5">
          <w:rPr>
            <w:webHidden/>
          </w:rPr>
          <w:t>9</w:t>
        </w:r>
        <w:r w:rsidR="008005C5">
          <w:rPr>
            <w:webHidden/>
          </w:rPr>
          <w:fldChar w:fldCharType="end"/>
        </w:r>
      </w:hyperlink>
    </w:p>
    <w:p w14:paraId="42154D48" w14:textId="77777777" w:rsidR="008005C5" w:rsidRDefault="005067B4">
      <w:pPr>
        <w:pStyle w:val="TOC3"/>
        <w:tabs>
          <w:tab w:val="right" w:leader="dot" w:pos="9350"/>
        </w:tabs>
        <w:rPr>
          <w:noProof/>
          <w:sz w:val="24"/>
          <w:szCs w:val="24"/>
          <w:lang w:bidi="ar-SA"/>
        </w:rPr>
      </w:pPr>
      <w:hyperlink w:anchor="_Toc429552076" w:history="1">
        <w:r w:rsidR="008005C5" w:rsidRPr="00DB18A3">
          <w:rPr>
            <w:rStyle w:val="Hyperlink"/>
            <w:noProof/>
          </w:rPr>
          <w:t>Task 1 – Create the native project</w:t>
        </w:r>
        <w:r w:rsidR="008005C5">
          <w:rPr>
            <w:noProof/>
            <w:webHidden/>
          </w:rPr>
          <w:tab/>
        </w:r>
        <w:r w:rsidR="008005C5">
          <w:rPr>
            <w:noProof/>
            <w:webHidden/>
          </w:rPr>
          <w:fldChar w:fldCharType="begin"/>
        </w:r>
        <w:r w:rsidR="008005C5">
          <w:rPr>
            <w:noProof/>
            <w:webHidden/>
          </w:rPr>
          <w:instrText xml:space="preserve"> PAGEREF _Toc429552076 \h </w:instrText>
        </w:r>
        <w:r w:rsidR="008005C5">
          <w:rPr>
            <w:noProof/>
            <w:webHidden/>
          </w:rPr>
        </w:r>
        <w:r w:rsidR="008005C5">
          <w:rPr>
            <w:noProof/>
            <w:webHidden/>
          </w:rPr>
          <w:fldChar w:fldCharType="separate"/>
        </w:r>
        <w:r w:rsidR="008005C5">
          <w:rPr>
            <w:noProof/>
            <w:webHidden/>
          </w:rPr>
          <w:t>9</w:t>
        </w:r>
        <w:r w:rsidR="008005C5">
          <w:rPr>
            <w:noProof/>
            <w:webHidden/>
          </w:rPr>
          <w:fldChar w:fldCharType="end"/>
        </w:r>
      </w:hyperlink>
    </w:p>
    <w:p w14:paraId="46428D2F" w14:textId="77777777" w:rsidR="008005C5" w:rsidRDefault="005067B4">
      <w:pPr>
        <w:pStyle w:val="TOC3"/>
        <w:tabs>
          <w:tab w:val="right" w:leader="dot" w:pos="9350"/>
        </w:tabs>
        <w:rPr>
          <w:noProof/>
          <w:sz w:val="24"/>
          <w:szCs w:val="24"/>
          <w:lang w:bidi="ar-SA"/>
        </w:rPr>
      </w:pPr>
      <w:hyperlink w:anchor="_Toc429552077" w:history="1">
        <w:r w:rsidR="008005C5" w:rsidRPr="00DB18A3">
          <w:rPr>
            <w:rStyle w:val="Hyperlink"/>
            <w:noProof/>
          </w:rPr>
          <w:t>Task 2 – Add a webview to the web project</w:t>
        </w:r>
        <w:r w:rsidR="008005C5">
          <w:rPr>
            <w:noProof/>
            <w:webHidden/>
          </w:rPr>
          <w:tab/>
        </w:r>
        <w:r w:rsidR="008005C5">
          <w:rPr>
            <w:noProof/>
            <w:webHidden/>
          </w:rPr>
          <w:fldChar w:fldCharType="begin"/>
        </w:r>
        <w:r w:rsidR="008005C5">
          <w:rPr>
            <w:noProof/>
            <w:webHidden/>
          </w:rPr>
          <w:instrText xml:space="preserve"> PAGEREF _Toc429552077 \h </w:instrText>
        </w:r>
        <w:r w:rsidR="008005C5">
          <w:rPr>
            <w:noProof/>
            <w:webHidden/>
          </w:rPr>
        </w:r>
        <w:r w:rsidR="008005C5">
          <w:rPr>
            <w:noProof/>
            <w:webHidden/>
          </w:rPr>
          <w:fldChar w:fldCharType="separate"/>
        </w:r>
        <w:r w:rsidR="008005C5">
          <w:rPr>
            <w:noProof/>
            <w:webHidden/>
          </w:rPr>
          <w:t>13</w:t>
        </w:r>
        <w:r w:rsidR="008005C5">
          <w:rPr>
            <w:noProof/>
            <w:webHidden/>
          </w:rPr>
          <w:fldChar w:fldCharType="end"/>
        </w:r>
      </w:hyperlink>
    </w:p>
    <w:p w14:paraId="022F2F9A" w14:textId="77777777" w:rsidR="008005C5" w:rsidRDefault="005067B4">
      <w:pPr>
        <w:pStyle w:val="TOC3"/>
        <w:tabs>
          <w:tab w:val="right" w:leader="dot" w:pos="9350"/>
        </w:tabs>
        <w:rPr>
          <w:noProof/>
          <w:sz w:val="24"/>
          <w:szCs w:val="24"/>
          <w:lang w:bidi="ar-SA"/>
        </w:rPr>
      </w:pPr>
      <w:hyperlink w:anchor="_Toc429552078" w:history="1">
        <w:r w:rsidR="008005C5" w:rsidRPr="00DB18A3">
          <w:rPr>
            <w:rStyle w:val="Hyperlink"/>
            <w:noProof/>
          </w:rPr>
          <w:t>Task 3 – Add a new HTML page and a script to generate toast</w:t>
        </w:r>
        <w:r w:rsidR="008005C5">
          <w:rPr>
            <w:noProof/>
            <w:webHidden/>
          </w:rPr>
          <w:tab/>
        </w:r>
        <w:r w:rsidR="008005C5">
          <w:rPr>
            <w:noProof/>
            <w:webHidden/>
          </w:rPr>
          <w:fldChar w:fldCharType="begin"/>
        </w:r>
        <w:r w:rsidR="008005C5">
          <w:rPr>
            <w:noProof/>
            <w:webHidden/>
          </w:rPr>
          <w:instrText xml:space="preserve"> PAGEREF _Toc429552078 \h </w:instrText>
        </w:r>
        <w:r w:rsidR="008005C5">
          <w:rPr>
            <w:noProof/>
            <w:webHidden/>
          </w:rPr>
        </w:r>
        <w:r w:rsidR="008005C5">
          <w:rPr>
            <w:noProof/>
            <w:webHidden/>
          </w:rPr>
          <w:fldChar w:fldCharType="separate"/>
        </w:r>
        <w:r w:rsidR="008005C5">
          <w:rPr>
            <w:noProof/>
            <w:webHidden/>
          </w:rPr>
          <w:t>14</w:t>
        </w:r>
        <w:r w:rsidR="008005C5">
          <w:rPr>
            <w:noProof/>
            <w:webHidden/>
          </w:rPr>
          <w:fldChar w:fldCharType="end"/>
        </w:r>
      </w:hyperlink>
    </w:p>
    <w:p w14:paraId="6741CD28" w14:textId="77777777" w:rsidR="008005C5" w:rsidRDefault="005067B4">
      <w:pPr>
        <w:pStyle w:val="TOC1"/>
        <w:rPr>
          <w:rFonts w:asciiTheme="minorHAnsi" w:eastAsiaTheme="minorEastAsia" w:hAnsiTheme="minorHAnsi" w:cstheme="minorBidi"/>
          <w:b w:val="0"/>
          <w:bCs w:val="0"/>
          <w:caps w:val="0"/>
          <w:sz w:val="24"/>
          <w:szCs w:val="24"/>
          <w:lang w:eastAsia="en-US" w:bidi="ar-SA"/>
        </w:rPr>
      </w:pPr>
      <w:hyperlink w:anchor="_Toc429552079" w:history="1">
        <w:r w:rsidR="008005C5" w:rsidRPr="00DB18A3">
          <w:rPr>
            <w:rStyle w:val="Hyperlink"/>
          </w:rPr>
          <w:t>Exercise 3: Support Additional Platforms and Devices with ManifoldJS (optional)</w:t>
        </w:r>
        <w:r w:rsidR="008005C5">
          <w:rPr>
            <w:webHidden/>
          </w:rPr>
          <w:tab/>
        </w:r>
        <w:r w:rsidR="008005C5">
          <w:rPr>
            <w:webHidden/>
          </w:rPr>
          <w:fldChar w:fldCharType="begin"/>
        </w:r>
        <w:r w:rsidR="008005C5">
          <w:rPr>
            <w:webHidden/>
          </w:rPr>
          <w:instrText xml:space="preserve"> PAGEREF _Toc429552079 \h </w:instrText>
        </w:r>
        <w:r w:rsidR="008005C5">
          <w:rPr>
            <w:webHidden/>
          </w:rPr>
        </w:r>
        <w:r w:rsidR="008005C5">
          <w:rPr>
            <w:webHidden/>
          </w:rPr>
          <w:fldChar w:fldCharType="separate"/>
        </w:r>
        <w:r w:rsidR="008005C5">
          <w:rPr>
            <w:webHidden/>
          </w:rPr>
          <w:t>18</w:t>
        </w:r>
        <w:r w:rsidR="008005C5">
          <w:rPr>
            <w:webHidden/>
          </w:rPr>
          <w:fldChar w:fldCharType="end"/>
        </w:r>
      </w:hyperlink>
    </w:p>
    <w:p w14:paraId="626869CC" w14:textId="77777777" w:rsidR="008005C5" w:rsidRDefault="005067B4">
      <w:pPr>
        <w:pStyle w:val="TOC3"/>
        <w:tabs>
          <w:tab w:val="right" w:leader="dot" w:pos="9350"/>
        </w:tabs>
        <w:rPr>
          <w:noProof/>
          <w:sz w:val="24"/>
          <w:szCs w:val="24"/>
          <w:lang w:bidi="ar-SA"/>
        </w:rPr>
      </w:pPr>
      <w:hyperlink w:anchor="_Toc429552080" w:history="1">
        <w:r w:rsidR="008005C5" w:rsidRPr="00DB18A3">
          <w:rPr>
            <w:rStyle w:val="Hyperlink"/>
            <w:noProof/>
          </w:rPr>
          <w:t>Task 1 – Install ManifoldJS and create a manifest</w:t>
        </w:r>
        <w:r w:rsidR="008005C5">
          <w:rPr>
            <w:noProof/>
            <w:webHidden/>
          </w:rPr>
          <w:tab/>
        </w:r>
        <w:r w:rsidR="008005C5">
          <w:rPr>
            <w:noProof/>
            <w:webHidden/>
          </w:rPr>
          <w:fldChar w:fldCharType="begin"/>
        </w:r>
        <w:r w:rsidR="008005C5">
          <w:rPr>
            <w:noProof/>
            <w:webHidden/>
          </w:rPr>
          <w:instrText xml:space="preserve"> PAGEREF _Toc429552080 \h </w:instrText>
        </w:r>
        <w:r w:rsidR="008005C5">
          <w:rPr>
            <w:noProof/>
            <w:webHidden/>
          </w:rPr>
        </w:r>
        <w:r w:rsidR="008005C5">
          <w:rPr>
            <w:noProof/>
            <w:webHidden/>
          </w:rPr>
          <w:fldChar w:fldCharType="separate"/>
        </w:r>
        <w:r w:rsidR="008005C5">
          <w:rPr>
            <w:noProof/>
            <w:webHidden/>
          </w:rPr>
          <w:t>18</w:t>
        </w:r>
        <w:r w:rsidR="008005C5">
          <w:rPr>
            <w:noProof/>
            <w:webHidden/>
          </w:rPr>
          <w:fldChar w:fldCharType="end"/>
        </w:r>
      </w:hyperlink>
    </w:p>
    <w:p w14:paraId="5AAFA806" w14:textId="77777777" w:rsidR="008005C5" w:rsidRDefault="005067B4">
      <w:pPr>
        <w:pStyle w:val="TOC3"/>
        <w:tabs>
          <w:tab w:val="right" w:leader="dot" w:pos="9350"/>
        </w:tabs>
        <w:rPr>
          <w:noProof/>
          <w:sz w:val="24"/>
          <w:szCs w:val="24"/>
          <w:lang w:bidi="ar-SA"/>
        </w:rPr>
      </w:pPr>
      <w:hyperlink w:anchor="_Toc429552081" w:history="1">
        <w:r w:rsidR="008005C5" w:rsidRPr="00DB18A3">
          <w:rPr>
            <w:rStyle w:val="Hyperlink"/>
            <w:noProof/>
          </w:rPr>
          <w:t>Task 2 – Generate hosted web apps</w:t>
        </w:r>
        <w:r w:rsidR="008005C5">
          <w:rPr>
            <w:noProof/>
            <w:webHidden/>
          </w:rPr>
          <w:tab/>
        </w:r>
        <w:r w:rsidR="008005C5">
          <w:rPr>
            <w:noProof/>
            <w:webHidden/>
          </w:rPr>
          <w:fldChar w:fldCharType="begin"/>
        </w:r>
        <w:r w:rsidR="008005C5">
          <w:rPr>
            <w:noProof/>
            <w:webHidden/>
          </w:rPr>
          <w:instrText xml:space="preserve"> PAGEREF _Toc429552081 \h </w:instrText>
        </w:r>
        <w:r w:rsidR="008005C5">
          <w:rPr>
            <w:noProof/>
            <w:webHidden/>
          </w:rPr>
        </w:r>
        <w:r w:rsidR="008005C5">
          <w:rPr>
            <w:noProof/>
            <w:webHidden/>
          </w:rPr>
          <w:fldChar w:fldCharType="separate"/>
        </w:r>
        <w:r w:rsidR="008005C5">
          <w:rPr>
            <w:noProof/>
            <w:webHidden/>
          </w:rPr>
          <w:t>18</w:t>
        </w:r>
        <w:r w:rsidR="008005C5">
          <w:rPr>
            <w:noProof/>
            <w:webHidden/>
          </w:rPr>
          <w:fldChar w:fldCharType="end"/>
        </w:r>
      </w:hyperlink>
    </w:p>
    <w:p w14:paraId="1FCDE41E" w14:textId="77777777" w:rsidR="008005C5" w:rsidRDefault="005067B4">
      <w:pPr>
        <w:pStyle w:val="TOC1"/>
        <w:rPr>
          <w:rFonts w:asciiTheme="minorHAnsi" w:eastAsiaTheme="minorEastAsia" w:hAnsiTheme="minorHAnsi" w:cstheme="minorBidi"/>
          <w:b w:val="0"/>
          <w:bCs w:val="0"/>
          <w:caps w:val="0"/>
          <w:sz w:val="24"/>
          <w:szCs w:val="24"/>
          <w:lang w:eastAsia="en-US" w:bidi="ar-SA"/>
        </w:rPr>
      </w:pPr>
      <w:hyperlink w:anchor="_Toc429552082" w:history="1">
        <w:r w:rsidR="008005C5" w:rsidRPr="00DB18A3">
          <w:rPr>
            <w:rStyle w:val="Hyperlink"/>
          </w:rPr>
          <w:t>Summary</w:t>
        </w:r>
        <w:r w:rsidR="008005C5">
          <w:rPr>
            <w:webHidden/>
          </w:rPr>
          <w:tab/>
        </w:r>
        <w:r w:rsidR="008005C5">
          <w:rPr>
            <w:webHidden/>
          </w:rPr>
          <w:fldChar w:fldCharType="begin"/>
        </w:r>
        <w:r w:rsidR="008005C5">
          <w:rPr>
            <w:webHidden/>
          </w:rPr>
          <w:instrText xml:space="preserve"> PAGEREF _Toc429552082 \h </w:instrText>
        </w:r>
        <w:r w:rsidR="008005C5">
          <w:rPr>
            <w:webHidden/>
          </w:rPr>
        </w:r>
        <w:r w:rsidR="008005C5">
          <w:rPr>
            <w:webHidden/>
          </w:rPr>
          <w:fldChar w:fldCharType="separate"/>
        </w:r>
        <w:r w:rsidR="008005C5">
          <w:rPr>
            <w:webHidden/>
          </w:rPr>
          <w:t>19</w:t>
        </w:r>
        <w:r w:rsidR="008005C5">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5207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1FA1DA12" w14:textId="129A6924" w:rsidR="00120CEC" w:rsidRDefault="00064845" w:rsidP="004A2150">
      <w:r>
        <w:t xml:space="preserve">Following the release of Windows 10, the Windows Bridge toolkits are opening up the UWP platform to </w:t>
      </w:r>
      <w:r w:rsidR="003823B8">
        <w:t xml:space="preserve">Android,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EF4286">
        <w:t>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28E813EB" w:rsidR="00D71BAD" w:rsidRDefault="00D71BAD" w:rsidP="004A2150">
      <w:r>
        <w:t>Hosted web apps immediately reflect changes made in your web codebase, making it easy to keep your content up to date.</w:t>
      </w:r>
      <w:r w:rsidR="001E7FBE">
        <w:t xml:space="preserve"> You may mix local and remote content to provide offline backups for the site</w:t>
      </w:r>
      <w:r w:rsidR="00197BE5">
        <w:t>.</w:t>
      </w:r>
    </w:p>
    <w:p w14:paraId="5D6C9048" w14:textId="3E10EDC5" w:rsidR="00197BE5" w:rsidRDefault="006A2091" w:rsidP="004A2150">
      <w:r>
        <w:t>After creating</w:t>
      </w:r>
      <w:r w:rsidR="00306D55">
        <w:t xml:space="preserve"> web apps for Windows, you may be interested in expanding to other platforms. </w:t>
      </w:r>
      <w:r w:rsidR="00A91FF9">
        <w:t xml:space="preserve">ManifoldJS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47270FEE" w14:textId="693B4C66" w:rsidR="00E36053" w:rsidRDefault="00E36053" w:rsidP="00A81441">
      <w:pPr>
        <w:pStyle w:val="ppBulletList"/>
        <w:rPr>
          <w:noProof/>
        </w:rPr>
      </w:pPr>
      <w:r>
        <w:rPr>
          <w:noProof/>
        </w:rPr>
        <w:t>Serve up remote and local content</w:t>
      </w:r>
    </w:p>
    <w:p w14:paraId="1055921A" w14:textId="57B7E743" w:rsidR="008519C7" w:rsidRDefault="008519C7" w:rsidP="00A81441">
      <w:pPr>
        <w:pStyle w:val="ppBulletList"/>
        <w:rPr>
          <w:noProof/>
        </w:rPr>
      </w:pPr>
      <w:r>
        <w:rPr>
          <w:noProof/>
        </w:rPr>
        <w:t>Mix online and offline content</w:t>
      </w:r>
    </w:p>
    <w:p w14:paraId="241F69E1" w14:textId="25E2F1AA" w:rsidR="00E36053" w:rsidRDefault="00E36053" w:rsidP="00A81441">
      <w:pPr>
        <w:pStyle w:val="ppBulletList"/>
        <w:rPr>
          <w:noProof/>
        </w:rPr>
      </w:pPr>
      <w:r>
        <w:rPr>
          <w:noProof/>
        </w:rPr>
        <w:t>Call platform APIs from the web app</w:t>
      </w:r>
    </w:p>
    <w:p w14:paraId="2F2904A2" w14:textId="53A37718" w:rsidR="00306D55" w:rsidRDefault="00306D55" w:rsidP="00A81441">
      <w:pPr>
        <w:pStyle w:val="ppBulletList"/>
        <w:rPr>
          <w:noProof/>
        </w:rPr>
      </w:pPr>
      <w:r>
        <w:rPr>
          <w:noProof/>
        </w:rPr>
        <w:t>Generate hosted web apps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lastRenderedPageBreak/>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2DF30812" w14:textId="07C6A6E8" w:rsidR="009202F0" w:rsidRDefault="009202F0" w:rsidP="009202F0">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504B0F" w:rsidRDefault="00E43F0A" w:rsidP="00E43F0A">
      <w:pPr>
        <w:pStyle w:val="ppNumberList"/>
        <w:numPr>
          <w:ilvl w:val="0"/>
          <w:numId w:val="0"/>
        </w:numPr>
        <w:rPr>
          <w:noProof/>
        </w:rPr>
      </w:pPr>
      <w:r>
        <w:rPr>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0931F8CA" w:rsidR="009D4014" w:rsidRDefault="00EF6CCB" w:rsidP="003E1D57">
      <w:pPr>
        <w:pStyle w:val="ppNumberList"/>
        <w:rPr>
          <w:noProof/>
        </w:rPr>
      </w:pPr>
      <w:r>
        <w:rPr>
          <w:noProof/>
        </w:rPr>
        <w:t>Add a Simple Hosted Web App</w:t>
      </w:r>
    </w:p>
    <w:p w14:paraId="018C94B8" w14:textId="008E7259" w:rsidR="00EF6CCB" w:rsidRDefault="00EF6CCB" w:rsidP="003E1D57">
      <w:pPr>
        <w:pStyle w:val="ppNumberList"/>
        <w:rPr>
          <w:noProof/>
        </w:rPr>
      </w:pPr>
      <w:r>
        <w:rPr>
          <w:noProof/>
        </w:rPr>
        <w:t>Integrate with Platform APIs</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71D99240"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7B15C4">
        <w:rPr>
          <w:b/>
          <w:noProof/>
        </w:rPr>
        <w:t>45</w:t>
      </w:r>
      <w:r w:rsidR="003E1D57">
        <w:rPr>
          <w:b/>
          <w:noProof/>
        </w:rPr>
        <w:t xml:space="preserve"> </w:t>
      </w:r>
      <w:r w:rsidR="00C35A8A">
        <w:rPr>
          <w:b/>
          <w:noProof/>
        </w:rPr>
        <w:t xml:space="preserve">to </w:t>
      </w:r>
      <w:r w:rsidR="007B15C4">
        <w:rPr>
          <w:b/>
          <w:noProof/>
        </w:rPr>
        <w:t>60</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09A3DDE0" w14:textId="03BC9C29" w:rsidR="00206229" w:rsidRDefault="00206229" w:rsidP="00206229">
      <w:pPr>
        <w:pStyle w:val="ppTopic"/>
      </w:pPr>
      <w:bookmarkStart w:id="4" w:name="_Toc429552075"/>
      <w:r>
        <w:lastRenderedPageBreak/>
        <w:t>Exercise 1: Interact with Platform APIs</w:t>
      </w:r>
      <w:bookmarkEnd w:id="4"/>
    </w:p>
    <w:p w14:paraId="6E838D53" w14:textId="6E50F566" w:rsidR="00206229" w:rsidRDefault="00206229" w:rsidP="00206229">
      <w:pPr>
        <w:pStyle w:val="ppBodyText"/>
      </w:pPr>
      <w:r>
        <w:t xml:space="preserve">In Windows 10, you have the ability to create a seamless user experience for web apps by interacting with platform APIs. In this exercise, you will trigger a toast notification from a web app that includes content displayed through a WebView. Although this content is </w:t>
      </w:r>
      <w:r w:rsidR="002F7740">
        <w:t>local</w:t>
      </w:r>
      <w:r>
        <w:t xml:space="preserve"> rather than hosted, it demonstrates how JavaScript running in the WebView can call C# code in your native project.</w:t>
      </w:r>
    </w:p>
    <w:p w14:paraId="08315FA0" w14:textId="77777777" w:rsidR="00206229" w:rsidRDefault="00206229" w:rsidP="00206229">
      <w:pPr>
        <w:pStyle w:val="ppProcedureStart"/>
      </w:pPr>
      <w:bookmarkStart w:id="5" w:name="_Toc429552073"/>
      <w:bookmarkStart w:id="6" w:name="_Toc429552076"/>
      <w:r w:rsidRPr="0098236E">
        <w:t xml:space="preserve">Task 1 – </w:t>
      </w:r>
      <w:r>
        <w:t>Create a blank Universal Windows JavaScript app</w:t>
      </w:r>
      <w:bookmarkEnd w:id="5"/>
    </w:p>
    <w:p w14:paraId="692E2775" w14:textId="77777777" w:rsidR="00206229" w:rsidRPr="00D8270B" w:rsidRDefault="00206229" w:rsidP="00206229">
      <w:r>
        <w:t>We will begin by creating a project from the UWP Blank App JavaScript template.</w:t>
      </w:r>
    </w:p>
    <w:p w14:paraId="2AACA566" w14:textId="77777777" w:rsidR="00206229" w:rsidRDefault="00206229" w:rsidP="00206229">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761E2F">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4AC028FD" w14:textId="6833A6C2" w:rsidR="00206229" w:rsidRDefault="00206229" w:rsidP="00206229">
      <w:pPr>
        <w:pStyle w:val="Step"/>
      </w:pPr>
      <w:r>
        <w:t xml:space="preserve">Name your project </w:t>
      </w:r>
      <w:r>
        <w:rPr>
          <w:b/>
        </w:rPr>
        <w:t>WebApp</w:t>
      </w:r>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48F15471" w14:textId="77777777" w:rsidR="00206229" w:rsidRDefault="00206229" w:rsidP="00206229">
      <w:pPr>
        <w:pStyle w:val="Step"/>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6D41476B" w14:textId="77777777" w:rsidR="00206229" w:rsidRDefault="00206229" w:rsidP="00206229">
      <w:pPr>
        <w:pStyle w:val="ppFigureIndent3"/>
        <w:keepNext/>
      </w:pPr>
      <w:r>
        <w:rPr>
          <w:lang w:bidi="ar-SA"/>
        </w:rPr>
        <w:drawing>
          <wp:inline distT="0" distB="0" distL="0" distR="0" wp14:anchorId="12F72F43" wp14:editId="2E5C105B">
            <wp:extent cx="5013333" cy="348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13333" cy="3484620"/>
                    </a:xfrm>
                    <a:prstGeom prst="rect">
                      <a:avLst/>
                    </a:prstGeom>
                  </pic:spPr>
                </pic:pic>
              </a:graphicData>
            </a:graphic>
          </wp:inline>
        </w:drawing>
      </w:r>
    </w:p>
    <w:p w14:paraId="7C5DC1F0"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2</w:t>
      </w:r>
      <w:r w:rsidR="005067B4">
        <w:rPr>
          <w:noProof/>
        </w:rPr>
        <w:fldChar w:fldCharType="end"/>
      </w:r>
    </w:p>
    <w:p w14:paraId="33E60DF2" w14:textId="77777777" w:rsidR="00206229" w:rsidRDefault="00206229" w:rsidP="00206229">
      <w:pPr>
        <w:pStyle w:val="ppFigureCaptionIndent3"/>
      </w:pPr>
      <w:r>
        <w:lastRenderedPageBreak/>
        <w:t>Create a new Blank App project in Visual Studio 2015.</w:t>
      </w:r>
    </w:p>
    <w:p w14:paraId="1BB1DD33" w14:textId="26792B65" w:rsidR="00206229" w:rsidRDefault="00206229" w:rsidP="00206229">
      <w:pPr>
        <w:pStyle w:val="Step"/>
      </w:pPr>
      <w:r>
        <w:t xml:space="preserve">Set your </w:t>
      </w:r>
      <w:r w:rsidRPr="00766969">
        <w:rPr>
          <w:b/>
        </w:rPr>
        <w:t>Solution Configuration</w:t>
      </w:r>
      <w:r>
        <w:t xml:space="preserve"> to </w:t>
      </w:r>
      <w:r w:rsidRPr="00BF4075">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117FB0AB" w14:textId="77777777" w:rsidR="00206229" w:rsidRDefault="00206229" w:rsidP="00206229">
      <w:pPr>
        <w:pStyle w:val="ppFigureIndent3"/>
        <w:keepNext/>
      </w:pPr>
      <w:r>
        <w:rPr>
          <w:lang w:bidi="ar-SA"/>
        </w:rPr>
        <w:drawing>
          <wp:inline distT="0" distB="0" distL="0" distR="0" wp14:anchorId="48A2184D" wp14:editId="0D8B2153">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6AA93A01"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3</w:t>
      </w:r>
      <w:r w:rsidR="005067B4">
        <w:rPr>
          <w:noProof/>
        </w:rPr>
        <w:fldChar w:fldCharType="end"/>
      </w:r>
    </w:p>
    <w:p w14:paraId="792326CE" w14:textId="77777777" w:rsidR="00206229" w:rsidRPr="00AF3B3B" w:rsidRDefault="00206229" w:rsidP="00206229">
      <w:pPr>
        <w:pStyle w:val="ppFigureCaptionIndent"/>
      </w:pPr>
      <w:r>
        <w:t>Configure your app to run on the Local Machine.</w:t>
      </w:r>
    </w:p>
    <w:p w14:paraId="5494A2FF" w14:textId="77777777" w:rsidR="00206229" w:rsidRDefault="00206229" w:rsidP="00206229">
      <w:pPr>
        <w:pStyle w:val="ppNote"/>
      </w:pPr>
      <w:r w:rsidRPr="00AF3B3B">
        <w:rPr>
          <w:b/>
        </w:rPr>
        <w:t>Note:</w:t>
      </w:r>
      <w:r>
        <w:t xml:space="preserve">  </w:t>
      </w:r>
      <w:r>
        <w:rPr>
          <w:noProof/>
          <w:lang w:bidi="ar-SA"/>
        </w:rPr>
        <w:drawing>
          <wp:inline distT="0" distB="0" distL="0" distR="0" wp14:anchorId="2D8A12C5" wp14:editId="24FECA16">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653DFBB5" w14:textId="0C4983A8" w:rsidR="00206229" w:rsidRDefault="00206229" w:rsidP="00206229">
      <w:pPr>
        <w:pStyle w:val="Step"/>
      </w:pPr>
      <w:r>
        <w:t>Use the Start Debugging button to build and run your app.</w:t>
      </w:r>
      <w:r w:rsidR="004E77F9">
        <w:t xml:space="preserve"> You will see a black app background with the text “Content goes here.”</w:t>
      </w:r>
    </w:p>
    <w:p w14:paraId="15EE3E40" w14:textId="77777777" w:rsidR="00206229" w:rsidRDefault="00206229" w:rsidP="00206229">
      <w:pPr>
        <w:pStyle w:val="ppFigureIndent3"/>
        <w:keepNext/>
      </w:pPr>
      <w:r>
        <w:rPr>
          <w:lang w:bidi="ar-SA"/>
        </w:rPr>
        <w:drawing>
          <wp:inline distT="0" distB="0" distL="0" distR="0" wp14:anchorId="5D9B8283" wp14:editId="31EAB13C">
            <wp:extent cx="5012055" cy="28879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5023548" cy="2894539"/>
                    </a:xfrm>
                    <a:prstGeom prst="rect">
                      <a:avLst/>
                    </a:prstGeom>
                  </pic:spPr>
                </pic:pic>
              </a:graphicData>
            </a:graphic>
          </wp:inline>
        </w:drawing>
      </w:r>
    </w:p>
    <w:p w14:paraId="6FD6DB83"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4</w:t>
      </w:r>
      <w:r w:rsidR="005067B4">
        <w:rPr>
          <w:noProof/>
        </w:rPr>
        <w:fldChar w:fldCharType="end"/>
      </w:r>
    </w:p>
    <w:p w14:paraId="20B02E9F" w14:textId="77777777" w:rsidR="00206229" w:rsidRDefault="00206229" w:rsidP="00206229">
      <w:pPr>
        <w:pStyle w:val="ppFigureCaptionIndent3"/>
      </w:pPr>
      <w:r>
        <w:t>The blank universal JavaScript app running in Desktop mode.</w:t>
      </w:r>
    </w:p>
    <w:p w14:paraId="21F95152" w14:textId="77777777" w:rsidR="00206229" w:rsidRDefault="00206229" w:rsidP="00206229">
      <w:pPr>
        <w:pStyle w:val="Step"/>
      </w:pPr>
      <w:r>
        <w:t>Stop debugging and return to Visual Studio.</w:t>
      </w:r>
    </w:p>
    <w:p w14:paraId="1F187446" w14:textId="77777777" w:rsidR="00206229" w:rsidRDefault="00206229" w:rsidP="00206229">
      <w:pPr>
        <w:pStyle w:val="ppListEnd"/>
      </w:pPr>
    </w:p>
    <w:p w14:paraId="47D196C6" w14:textId="49250A38" w:rsidR="00206229" w:rsidRDefault="00F46B79" w:rsidP="00206229">
      <w:pPr>
        <w:pStyle w:val="ppProcedureStart"/>
      </w:pPr>
      <w:r>
        <w:t>Task 2</w:t>
      </w:r>
      <w:r w:rsidR="00206229" w:rsidRPr="0098236E">
        <w:t xml:space="preserve"> – </w:t>
      </w:r>
      <w:r w:rsidR="00206229">
        <w:t>Create the native project</w:t>
      </w:r>
      <w:bookmarkEnd w:id="6"/>
    </w:p>
    <w:p w14:paraId="4E91F9E1" w14:textId="53BBC246" w:rsidR="00206229" w:rsidRDefault="00F46B79" w:rsidP="00206229">
      <w:r>
        <w:t xml:space="preserve">Our </w:t>
      </w:r>
      <w:r w:rsidR="00C84D43">
        <w:t xml:space="preserve">overall </w:t>
      </w:r>
      <w:r>
        <w:t xml:space="preserve">goal </w:t>
      </w:r>
      <w:r w:rsidR="002F7740">
        <w:t>in</w:t>
      </w:r>
      <w:r>
        <w:t xml:space="preserve"> this exercise is to trigger a toast notification</w:t>
      </w:r>
      <w:r w:rsidR="00C84D43">
        <w:t xml:space="preserve"> from a webview</w:t>
      </w:r>
      <w:r>
        <w:t xml:space="preserve">. In this task, you </w:t>
      </w:r>
      <w:r w:rsidR="00206229">
        <w:t>will create a Windows Runtime Compo</w:t>
      </w:r>
      <w:r>
        <w:t>nent to handle the</w:t>
      </w:r>
      <w:r w:rsidR="00206229">
        <w:t xml:space="preserve"> toast notification</w:t>
      </w:r>
      <w:r>
        <w:t xml:space="preserve"> </w:t>
      </w:r>
      <w:r w:rsidR="00C84D43">
        <w:t>through</w:t>
      </w:r>
      <w:r>
        <w:t xml:space="preserve"> Platform APIs</w:t>
      </w:r>
      <w:r w:rsidR="00206229">
        <w:t>.</w:t>
      </w:r>
    </w:p>
    <w:p w14:paraId="512BFF4F" w14:textId="62B56F0A" w:rsidR="00206229" w:rsidRDefault="00206229" w:rsidP="00206229">
      <w:pPr>
        <w:pStyle w:val="Step"/>
        <w:numPr>
          <w:ilvl w:val="0"/>
          <w:numId w:val="14"/>
        </w:numPr>
      </w:pPr>
      <w:r>
        <w:lastRenderedPageBreak/>
        <w:t xml:space="preserve">In your </w:t>
      </w:r>
      <w:r w:rsidR="00F46B79">
        <w:t>WebApp</w:t>
      </w:r>
      <w:r>
        <w:t xml:space="preserve"> project, right-click on the solution name in the Solution Explorer and choose </w:t>
      </w:r>
      <w:r w:rsidRPr="00043B52">
        <w:rPr>
          <w:b/>
        </w:rPr>
        <w:t>Add &gt; New Project</w:t>
      </w:r>
      <w:r>
        <w:t>.</w:t>
      </w:r>
    </w:p>
    <w:p w14:paraId="1FEE59FC" w14:textId="77777777" w:rsidR="00206229" w:rsidRDefault="00206229" w:rsidP="00206229">
      <w:pPr>
        <w:pStyle w:val="Step"/>
        <w:numPr>
          <w:ilvl w:val="0"/>
          <w:numId w:val="14"/>
        </w:numPr>
      </w:pPr>
      <w:r>
        <w:t xml:space="preserve">Select the project type </w:t>
      </w:r>
      <w:r w:rsidRPr="00861DA6">
        <w:rPr>
          <w:b/>
        </w:rPr>
        <w:t xml:space="preserve">Visual C# &gt; Windows &gt; Windows Runtime Component (Universal Windows) </w:t>
      </w:r>
      <w:r>
        <w:t xml:space="preserve">and give it the name </w:t>
      </w:r>
      <w:r w:rsidRPr="00861DA6">
        <w:rPr>
          <w:b/>
        </w:rPr>
        <w:t>CommunicationWinRT</w:t>
      </w:r>
      <w:r>
        <w:t xml:space="preserve">. Click </w:t>
      </w:r>
      <w:r w:rsidRPr="00861DA6">
        <w:rPr>
          <w:b/>
        </w:rPr>
        <w:t>OK</w:t>
      </w:r>
      <w:r>
        <w:t xml:space="preserve"> to create the project.</w:t>
      </w:r>
    </w:p>
    <w:p w14:paraId="15FEDBAF" w14:textId="77777777" w:rsidR="00206229" w:rsidRDefault="00206229" w:rsidP="00206229">
      <w:pPr>
        <w:pStyle w:val="Step"/>
        <w:keepNext/>
        <w:numPr>
          <w:ilvl w:val="0"/>
          <w:numId w:val="0"/>
        </w:numPr>
        <w:ind w:left="720"/>
      </w:pPr>
      <w:r>
        <w:rPr>
          <w:noProof/>
        </w:rPr>
        <w:drawing>
          <wp:inline distT="0" distB="0" distL="0" distR="0" wp14:anchorId="50584FB8" wp14:editId="66F717F7">
            <wp:extent cx="5012055" cy="3480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5029904" cy="3492594"/>
                    </a:xfrm>
                    <a:prstGeom prst="rect">
                      <a:avLst/>
                    </a:prstGeom>
                  </pic:spPr>
                </pic:pic>
              </a:graphicData>
            </a:graphic>
          </wp:inline>
        </w:drawing>
      </w:r>
    </w:p>
    <w:p w14:paraId="6D3E98D2"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1</w:t>
      </w:r>
      <w:r w:rsidR="005067B4">
        <w:rPr>
          <w:noProof/>
        </w:rPr>
        <w:fldChar w:fldCharType="end"/>
      </w:r>
    </w:p>
    <w:p w14:paraId="15799EBC" w14:textId="77777777" w:rsidR="00206229" w:rsidRDefault="00206229" w:rsidP="00206229">
      <w:pPr>
        <w:pStyle w:val="ppFigureCaptionIndent3"/>
      </w:pPr>
      <w:r>
        <w:t>Add the CommunicationWinRT project.</w:t>
      </w:r>
    </w:p>
    <w:p w14:paraId="75CB623E" w14:textId="77777777" w:rsidR="00206229" w:rsidRDefault="00206229" w:rsidP="00206229">
      <w:pPr>
        <w:pStyle w:val="Step"/>
        <w:numPr>
          <w:ilvl w:val="0"/>
          <w:numId w:val="14"/>
        </w:numPr>
      </w:pPr>
      <w:r>
        <w:t xml:space="preserve">Right-click on the </w:t>
      </w:r>
      <w:r w:rsidRPr="00861DA6">
        <w:rPr>
          <w:b/>
        </w:rPr>
        <w:t>Class1.cs</w:t>
      </w:r>
      <w:r>
        <w:t xml:space="preserve"> file in the Solution Explorer and choose </w:t>
      </w:r>
      <w:r w:rsidRPr="00861DA6">
        <w:rPr>
          <w:b/>
        </w:rPr>
        <w:t>Rename</w:t>
      </w:r>
      <w:r>
        <w:t xml:space="preserve"> to rename it to </w:t>
      </w:r>
      <w:r w:rsidRPr="00861DA6">
        <w:rPr>
          <w:b/>
        </w:rPr>
        <w:t>CommunicationWinRT</w:t>
      </w:r>
      <w:r>
        <w:t xml:space="preserve">. If prompted to perform a rename in the project of all references to Class1, choose </w:t>
      </w:r>
      <w:r w:rsidRPr="00861DA6">
        <w:rPr>
          <w:b/>
        </w:rPr>
        <w:t>Yes</w:t>
      </w:r>
      <w:r>
        <w:t xml:space="preserve">. </w:t>
      </w:r>
    </w:p>
    <w:p w14:paraId="1684DD76" w14:textId="77777777" w:rsidR="00206229" w:rsidRDefault="00206229" w:rsidP="00206229">
      <w:pPr>
        <w:pStyle w:val="Step"/>
        <w:keepNext/>
        <w:numPr>
          <w:ilvl w:val="0"/>
          <w:numId w:val="0"/>
        </w:numPr>
        <w:ind w:left="720"/>
      </w:pPr>
      <w:r>
        <w:rPr>
          <w:noProof/>
        </w:rPr>
        <w:lastRenderedPageBreak/>
        <w:drawing>
          <wp:inline distT="0" distB="0" distL="0" distR="0" wp14:anchorId="305F3B91" wp14:editId="507D058A">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30B1F1"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2</w:t>
      </w:r>
      <w:r w:rsidR="005067B4">
        <w:rPr>
          <w:noProof/>
        </w:rPr>
        <w:fldChar w:fldCharType="end"/>
      </w:r>
    </w:p>
    <w:p w14:paraId="21271543" w14:textId="77777777" w:rsidR="00206229" w:rsidRDefault="00206229" w:rsidP="00206229">
      <w:pPr>
        <w:pStyle w:val="ppFigureCaptionIndent3"/>
      </w:pPr>
      <w:r>
        <w:t>Rename Class1.cs to CommunicationWinRT.cs.</w:t>
      </w:r>
    </w:p>
    <w:p w14:paraId="73677358" w14:textId="77777777" w:rsidR="00206229" w:rsidRDefault="00206229" w:rsidP="00206229">
      <w:pPr>
        <w:pStyle w:val="Step"/>
        <w:numPr>
          <w:ilvl w:val="0"/>
          <w:numId w:val="14"/>
        </w:numPr>
      </w:pPr>
      <w:r>
        <w:t xml:space="preserve">Open </w:t>
      </w:r>
      <w:r w:rsidRPr="00861DA6">
        <w:rPr>
          <w:b/>
        </w:rPr>
        <w:t>CommunicationWinRT.cs</w:t>
      </w:r>
      <w:r>
        <w:t>. Add the Windows.UI.Notifications and Windows.Data.Xml.Dom namespaces to the class.</w:t>
      </w:r>
    </w:p>
    <w:p w14:paraId="62C0FD2A" w14:textId="77777777" w:rsidR="00206229" w:rsidRDefault="00206229" w:rsidP="00206229">
      <w:pPr>
        <w:pStyle w:val="ppCodeLanguage"/>
      </w:pPr>
      <w:r>
        <w:t>C#</w:t>
      </w:r>
    </w:p>
    <w:p w14:paraId="20BD1A63" w14:textId="77777777" w:rsidR="00206229" w:rsidRDefault="00206229" w:rsidP="00206229">
      <w:pPr>
        <w:pStyle w:val="ppCode"/>
      </w:pPr>
      <w:r>
        <w:t>using Windows.UI.Notifications;</w:t>
      </w:r>
    </w:p>
    <w:p w14:paraId="11AA118C" w14:textId="77777777" w:rsidR="00206229" w:rsidRPr="00861DA6" w:rsidRDefault="00206229" w:rsidP="00206229">
      <w:pPr>
        <w:pStyle w:val="ppCode"/>
      </w:pPr>
      <w:r>
        <w:t>using Windows.Data.Xml.Dom;</w:t>
      </w:r>
    </w:p>
    <w:p w14:paraId="446FE992" w14:textId="77777777" w:rsidR="00206229" w:rsidRDefault="00206229" w:rsidP="00206229">
      <w:pPr>
        <w:pStyle w:val="Step"/>
        <w:numPr>
          <w:ilvl w:val="0"/>
          <w:numId w:val="14"/>
        </w:numPr>
      </w:pPr>
      <w:r>
        <w:t xml:space="preserve">Add the </w:t>
      </w:r>
      <w:r w:rsidRPr="00861DA6">
        <w:rPr>
          <w:b/>
        </w:rPr>
        <w:t>AllowForWeb</w:t>
      </w:r>
      <w:r>
        <w:t xml:space="preserve"> meta content and a constructor to the sealed class </w:t>
      </w:r>
      <w:r w:rsidRPr="00861DA6">
        <w:rPr>
          <w:b/>
        </w:rPr>
        <w:t>CommunicationWinRt</w:t>
      </w:r>
      <w:r>
        <w:t>.</w:t>
      </w:r>
    </w:p>
    <w:p w14:paraId="14606B58" w14:textId="77777777" w:rsidR="00206229" w:rsidRDefault="00206229" w:rsidP="00206229">
      <w:pPr>
        <w:pStyle w:val="ppCodeLanguage"/>
      </w:pPr>
      <w:r>
        <w:t>C#</w:t>
      </w:r>
    </w:p>
    <w:p w14:paraId="5202D89F" w14:textId="77777777" w:rsidR="00206229" w:rsidRDefault="00206229" w:rsidP="00206229">
      <w:pPr>
        <w:pStyle w:val="ppCode"/>
      </w:pPr>
      <w:r>
        <w:t>namespace CommunicationWinRT</w:t>
      </w:r>
    </w:p>
    <w:p w14:paraId="523D3ACE" w14:textId="77777777" w:rsidR="00206229" w:rsidRDefault="00206229" w:rsidP="00206229">
      <w:pPr>
        <w:pStyle w:val="ppCode"/>
      </w:pPr>
      <w:r>
        <w:t>{</w:t>
      </w:r>
    </w:p>
    <w:p w14:paraId="1205D205" w14:textId="77777777" w:rsidR="00206229" w:rsidRPr="00DC5D88" w:rsidRDefault="00206229" w:rsidP="00206229">
      <w:pPr>
        <w:pStyle w:val="ppCode"/>
        <w:rPr>
          <w:color w:val="FF0000"/>
        </w:rPr>
      </w:pPr>
      <w:r>
        <w:t xml:space="preserve">    </w:t>
      </w:r>
      <w:r w:rsidRPr="00DC5D88">
        <w:rPr>
          <w:color w:val="FF0000"/>
        </w:rPr>
        <w:t>[Windows.Foundation.Metadata.AllowForWeb]</w:t>
      </w:r>
    </w:p>
    <w:p w14:paraId="0456D3D9" w14:textId="77777777" w:rsidR="00206229" w:rsidRDefault="00206229" w:rsidP="00206229">
      <w:pPr>
        <w:pStyle w:val="ppCode"/>
      </w:pPr>
      <w:r>
        <w:t xml:space="preserve">    public sealed class CommunicationWinRT</w:t>
      </w:r>
    </w:p>
    <w:p w14:paraId="1209F0FE" w14:textId="77777777" w:rsidR="00206229" w:rsidRDefault="00206229" w:rsidP="00206229">
      <w:pPr>
        <w:pStyle w:val="ppCode"/>
      </w:pPr>
      <w:r>
        <w:t xml:space="preserve">    {</w:t>
      </w:r>
    </w:p>
    <w:p w14:paraId="226F0CDA" w14:textId="77777777" w:rsidR="00206229" w:rsidRPr="00811819" w:rsidRDefault="00206229" w:rsidP="00206229">
      <w:pPr>
        <w:pStyle w:val="ppCode"/>
        <w:rPr>
          <w:color w:val="FF0000"/>
        </w:rPr>
      </w:pPr>
      <w:r>
        <w:t xml:space="preserve">       </w:t>
      </w:r>
      <w:r w:rsidRPr="00811819">
        <w:rPr>
          <w:color w:val="FF0000"/>
        </w:rPr>
        <w:t xml:space="preserve"> public CommunicationWinRT()</w:t>
      </w:r>
    </w:p>
    <w:p w14:paraId="194CD31A" w14:textId="77777777" w:rsidR="00206229" w:rsidRPr="00811819" w:rsidRDefault="00206229" w:rsidP="00206229">
      <w:pPr>
        <w:pStyle w:val="ppCode"/>
        <w:rPr>
          <w:color w:val="FF0000"/>
        </w:rPr>
      </w:pPr>
      <w:r w:rsidRPr="00811819">
        <w:rPr>
          <w:color w:val="FF0000"/>
        </w:rPr>
        <w:t xml:space="preserve">        {</w:t>
      </w:r>
    </w:p>
    <w:p w14:paraId="334B3FFF" w14:textId="77777777" w:rsidR="00206229" w:rsidRPr="00811819" w:rsidRDefault="00206229" w:rsidP="00206229">
      <w:pPr>
        <w:pStyle w:val="ppCode"/>
        <w:rPr>
          <w:color w:val="FF0000"/>
        </w:rPr>
      </w:pPr>
      <w:r w:rsidRPr="00811819">
        <w:rPr>
          <w:color w:val="FF0000"/>
        </w:rPr>
        <w:t xml:space="preserve">        }</w:t>
      </w:r>
    </w:p>
    <w:p w14:paraId="68E2F246" w14:textId="77777777" w:rsidR="00206229" w:rsidRDefault="00206229" w:rsidP="00206229">
      <w:pPr>
        <w:pStyle w:val="ppNote"/>
      </w:pPr>
      <w:r>
        <w:rPr>
          <w:b/>
        </w:rPr>
        <w:t>Note:</w:t>
      </w:r>
      <w:r>
        <w:t xml:space="preserve"> A sealed class cannot be inherited from or expanded with properties from JavaScript. WinRT objects are sealed from JavaScript so that JavaScript can’t interfere with their behavior.</w:t>
      </w:r>
    </w:p>
    <w:p w14:paraId="4BEC6294" w14:textId="7635B3AA" w:rsidR="00EC436C" w:rsidRPr="00861DA6" w:rsidRDefault="00EC436C" w:rsidP="00206229">
      <w:pPr>
        <w:pStyle w:val="ppNote"/>
      </w:pPr>
      <w:r>
        <w:t>For a Windows Runtime object to be projected and available to a WebView, it must have the AllowForWeb attribute.</w:t>
      </w:r>
    </w:p>
    <w:p w14:paraId="6575630F" w14:textId="77777777" w:rsidR="00206229" w:rsidRDefault="00206229" w:rsidP="00206229">
      <w:pPr>
        <w:pStyle w:val="Step"/>
        <w:numPr>
          <w:ilvl w:val="0"/>
          <w:numId w:val="14"/>
        </w:numPr>
      </w:pPr>
      <w:r>
        <w:t xml:space="preserve">Add an </w:t>
      </w:r>
      <w:r w:rsidRPr="00D43990">
        <w:rPr>
          <w:b/>
        </w:rPr>
        <w:t>async</w:t>
      </w:r>
      <w:r>
        <w:t xml:space="preserve"> method below the constructor that accepts a string and delay value which will be used to create a toast notification.</w:t>
      </w:r>
    </w:p>
    <w:p w14:paraId="63662B69" w14:textId="77777777" w:rsidR="00206229" w:rsidRDefault="00206229" w:rsidP="00206229">
      <w:pPr>
        <w:pStyle w:val="ppCodeLanguage"/>
      </w:pPr>
      <w:r>
        <w:t>C#</w:t>
      </w:r>
    </w:p>
    <w:p w14:paraId="619C49BD" w14:textId="77777777" w:rsidR="00206229" w:rsidRDefault="00206229" w:rsidP="00206229">
      <w:pPr>
        <w:pStyle w:val="ppCode"/>
      </w:pPr>
      <w:r>
        <w:t>public CommunicationWinRT()</w:t>
      </w:r>
    </w:p>
    <w:p w14:paraId="43C5B565" w14:textId="77777777" w:rsidR="00206229" w:rsidRDefault="00206229" w:rsidP="00206229">
      <w:pPr>
        <w:pStyle w:val="ppCode"/>
      </w:pPr>
      <w:r>
        <w:lastRenderedPageBreak/>
        <w:t>{</w:t>
      </w:r>
    </w:p>
    <w:p w14:paraId="12CCC673" w14:textId="77777777" w:rsidR="00206229" w:rsidRDefault="00206229" w:rsidP="00206229">
      <w:pPr>
        <w:pStyle w:val="ppCode"/>
      </w:pPr>
      <w:r>
        <w:t>}</w:t>
      </w:r>
    </w:p>
    <w:p w14:paraId="54E5ECB0" w14:textId="77777777" w:rsidR="00206229" w:rsidRDefault="00206229" w:rsidP="00206229">
      <w:pPr>
        <w:pStyle w:val="ppCode"/>
      </w:pPr>
    </w:p>
    <w:p w14:paraId="13B5FDA6" w14:textId="77777777" w:rsidR="00206229" w:rsidRPr="00811819" w:rsidRDefault="00206229" w:rsidP="00206229">
      <w:pPr>
        <w:pStyle w:val="ppCode"/>
        <w:numPr>
          <w:ilvl w:val="0"/>
          <w:numId w:val="0"/>
        </w:numPr>
        <w:ind w:left="720"/>
        <w:rPr>
          <w:color w:val="FF0000"/>
        </w:rPr>
      </w:pPr>
      <w:r w:rsidRPr="00811819">
        <w:rPr>
          <w:color w:val="FF0000"/>
        </w:rPr>
        <w:t>public async void toastMessage(String message, int delay)</w:t>
      </w:r>
      <w:r w:rsidRPr="00811819">
        <w:rPr>
          <w:color w:val="FF0000"/>
        </w:rPr>
        <w:br/>
        <w:t>{</w:t>
      </w:r>
      <w:r w:rsidRPr="00811819">
        <w:rPr>
          <w:color w:val="FF0000"/>
        </w:rPr>
        <w:br/>
        <w:t xml:space="preserve">    ToastTemplateType toastTemplate = ToastTemplateType.ToastText01;</w:t>
      </w:r>
      <w:r w:rsidRPr="00811819">
        <w:rPr>
          <w:color w:val="FF0000"/>
        </w:rPr>
        <w:br/>
        <w:t xml:space="preserve">    XmlDocument toastXml = ToastNotificationManager.GetTemplateContent(toastTemplate);</w:t>
      </w:r>
    </w:p>
    <w:p w14:paraId="47D07763" w14:textId="77777777" w:rsidR="00206229" w:rsidRPr="00811819" w:rsidRDefault="00206229" w:rsidP="00206229">
      <w:pPr>
        <w:pStyle w:val="ppCode"/>
        <w:rPr>
          <w:color w:val="FF0000"/>
        </w:rPr>
      </w:pPr>
    </w:p>
    <w:p w14:paraId="2380DFA4" w14:textId="77777777" w:rsidR="00206229" w:rsidRPr="00811819" w:rsidRDefault="00206229" w:rsidP="00206229">
      <w:pPr>
        <w:pStyle w:val="ppCode"/>
        <w:rPr>
          <w:color w:val="FF0000"/>
        </w:rPr>
      </w:pPr>
      <w:r w:rsidRPr="00811819">
        <w:rPr>
          <w:color w:val="FF0000"/>
        </w:rPr>
        <w:t xml:space="preserve">    XmlNodeList toastTextElements = toastXml.GetElementsByTagName("text");</w:t>
      </w:r>
      <w:r w:rsidRPr="00811819">
        <w:rPr>
          <w:color w:val="FF0000"/>
        </w:rPr>
        <w:br/>
        <w:t xml:space="preserve">    toastTextElements[0].AppendChild(toastXml.CreateTextNode(message));</w:t>
      </w:r>
    </w:p>
    <w:p w14:paraId="221065C8" w14:textId="77777777" w:rsidR="00206229" w:rsidRPr="00811819" w:rsidRDefault="00206229" w:rsidP="00206229">
      <w:pPr>
        <w:pStyle w:val="ppCode"/>
        <w:rPr>
          <w:color w:val="FF0000"/>
        </w:rPr>
      </w:pPr>
    </w:p>
    <w:p w14:paraId="6A1D5CE8" w14:textId="77777777" w:rsidR="00206229" w:rsidRPr="00811819" w:rsidRDefault="00206229" w:rsidP="00206229">
      <w:pPr>
        <w:pStyle w:val="ppCode"/>
        <w:rPr>
          <w:color w:val="FF0000"/>
        </w:rPr>
      </w:pPr>
      <w:r w:rsidRPr="00811819">
        <w:rPr>
          <w:color w:val="FF0000"/>
        </w:rPr>
        <w:t xml:space="preserve">    ToastNotification toast = new ToastNotification(toastXml);</w:t>
      </w:r>
    </w:p>
    <w:p w14:paraId="0382136A" w14:textId="77777777" w:rsidR="00206229" w:rsidRPr="00811819" w:rsidRDefault="00206229" w:rsidP="00206229">
      <w:pPr>
        <w:pStyle w:val="ppCode"/>
        <w:rPr>
          <w:color w:val="FF0000"/>
        </w:rPr>
      </w:pPr>
    </w:p>
    <w:p w14:paraId="302F88E6" w14:textId="77777777" w:rsidR="00206229" w:rsidRPr="00811819" w:rsidRDefault="00206229" w:rsidP="00206229">
      <w:pPr>
        <w:pStyle w:val="ppCode"/>
        <w:rPr>
          <w:color w:val="FF0000"/>
        </w:rPr>
      </w:pPr>
      <w:r w:rsidRPr="00811819">
        <w:rPr>
          <w:color w:val="FF0000"/>
        </w:rPr>
        <w:t xml:space="preserve">    await Task.Delay(delay);</w:t>
      </w:r>
      <w:r w:rsidRPr="00811819">
        <w:rPr>
          <w:color w:val="FF0000"/>
        </w:rPr>
        <w:br/>
        <w:t xml:space="preserve">    ToastNotificationManager.CreateToastNotifier().Show(toast);</w:t>
      </w:r>
      <w:r w:rsidRPr="00811819">
        <w:rPr>
          <w:color w:val="FF0000"/>
        </w:rPr>
        <w:br/>
        <w:t>}</w:t>
      </w:r>
    </w:p>
    <w:p w14:paraId="2AA3ACA8" w14:textId="77777777" w:rsidR="00206229" w:rsidRDefault="00206229" w:rsidP="00206229">
      <w:pPr>
        <w:pStyle w:val="Step"/>
      </w:pPr>
      <w:r>
        <w:t xml:space="preserve">Save </w:t>
      </w:r>
      <w:r w:rsidRPr="00EA3C1A">
        <w:rPr>
          <w:b/>
        </w:rPr>
        <w:t>CommunicationWinRT.cs</w:t>
      </w:r>
      <w:r>
        <w:t xml:space="preserve"> and return to the web project.</w:t>
      </w:r>
    </w:p>
    <w:p w14:paraId="64237F59" w14:textId="77777777" w:rsidR="00206229" w:rsidRDefault="00206229" w:rsidP="00206229">
      <w:pPr>
        <w:pStyle w:val="ppNote"/>
      </w:pPr>
      <w:r>
        <w:rPr>
          <w:b/>
        </w:rPr>
        <w:t>Note:</w:t>
      </w:r>
      <w:r>
        <w:t xml:space="preserve"> You may add additional sealed public classes to the </w:t>
      </w:r>
      <w:r w:rsidRPr="00EB5F8D">
        <w:rPr>
          <w:b/>
        </w:rPr>
        <w:t>CommunicationWinRT</w:t>
      </w:r>
      <w:r>
        <w:t xml:space="preserve"> namespace to handle other API integrations.</w:t>
      </w:r>
    </w:p>
    <w:p w14:paraId="40D95CC3" w14:textId="74A56F2A" w:rsidR="00206229" w:rsidRDefault="00206229" w:rsidP="00206229">
      <w:pPr>
        <w:pStyle w:val="ppNote"/>
      </w:pPr>
      <w:r>
        <w:t xml:space="preserve">For a deeper look at notifications, check out </w:t>
      </w:r>
      <w:r w:rsidR="008E7DBA">
        <w:t>the</w:t>
      </w:r>
      <w:r>
        <w:t xml:space="preserve"> </w:t>
      </w:r>
      <w:r w:rsidRPr="007C2B9A">
        <w:rPr>
          <w:b/>
        </w:rPr>
        <w:t>Live Tiles and Notifications</w:t>
      </w:r>
      <w:r w:rsidR="008E7DBA">
        <w:rPr>
          <w:b/>
        </w:rPr>
        <w:t xml:space="preserve"> Lab</w:t>
      </w:r>
      <w:r>
        <w:t>.</w:t>
      </w:r>
    </w:p>
    <w:p w14:paraId="6DC8801A" w14:textId="7424CA6D" w:rsidR="00206229" w:rsidRDefault="00206229" w:rsidP="00206229">
      <w:pPr>
        <w:pStyle w:val="Step"/>
      </w:pPr>
      <w:r>
        <w:t xml:space="preserve">Right-click on the </w:t>
      </w:r>
      <w:r w:rsidRPr="00DE4470">
        <w:rPr>
          <w:b/>
        </w:rPr>
        <w:t>References</w:t>
      </w:r>
      <w:r>
        <w:t xml:space="preserve"> directory in the </w:t>
      </w:r>
      <w:r w:rsidRPr="00DE4470">
        <w:rPr>
          <w:b/>
        </w:rPr>
        <w:t>WebApp</w:t>
      </w:r>
      <w:r>
        <w:t xml:space="preserve"> project and choose </w:t>
      </w:r>
      <w:r w:rsidRPr="00DE4470">
        <w:rPr>
          <w:b/>
        </w:rPr>
        <w:t>Add &gt; Reference</w:t>
      </w:r>
      <w:r>
        <w:t xml:space="preserve">. Add the </w:t>
      </w:r>
      <w:r w:rsidRPr="00CF529F">
        <w:rPr>
          <w:b/>
        </w:rPr>
        <w:t>CommunicationWinRT</w:t>
      </w:r>
      <w:r>
        <w:t xml:space="preserve"> project as a reference.</w:t>
      </w:r>
    </w:p>
    <w:p w14:paraId="3FE7486D" w14:textId="77777777" w:rsidR="00206229" w:rsidRDefault="00206229" w:rsidP="00206229">
      <w:pPr>
        <w:pStyle w:val="Step"/>
        <w:numPr>
          <w:ilvl w:val="0"/>
          <w:numId w:val="0"/>
        </w:numPr>
        <w:ind w:left="720"/>
      </w:pPr>
      <w:r>
        <w:rPr>
          <w:noProof/>
        </w:rPr>
        <w:lastRenderedPageBreak/>
        <w:drawing>
          <wp:inline distT="0" distB="0" distL="0" distR="0" wp14:anchorId="674A4D22" wp14:editId="287DEE90">
            <wp:extent cx="5012055" cy="3467937"/>
            <wp:effectExtent l="0" t="0" r="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1843" cy="3474709"/>
                    </a:xfrm>
                    <a:prstGeom prst="rect">
                      <a:avLst/>
                    </a:prstGeom>
                  </pic:spPr>
                </pic:pic>
              </a:graphicData>
            </a:graphic>
          </wp:inline>
        </w:drawing>
      </w:r>
    </w:p>
    <w:p w14:paraId="26D2557E"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3</w:t>
      </w:r>
      <w:r w:rsidR="005067B4">
        <w:rPr>
          <w:noProof/>
        </w:rPr>
        <w:fldChar w:fldCharType="end"/>
      </w:r>
    </w:p>
    <w:p w14:paraId="6E2678B8" w14:textId="77777777" w:rsidR="00206229" w:rsidRDefault="00206229" w:rsidP="00206229">
      <w:pPr>
        <w:pStyle w:val="ppFigureCaptionIndent3"/>
      </w:pPr>
      <w:r>
        <w:t>Add the native project as a reference to the web project.</w:t>
      </w:r>
    </w:p>
    <w:p w14:paraId="54F222A7" w14:textId="77777777" w:rsidR="00206229" w:rsidRDefault="00206229" w:rsidP="00206229">
      <w:pPr>
        <w:pStyle w:val="ppListEnd"/>
      </w:pPr>
    </w:p>
    <w:p w14:paraId="68284B97" w14:textId="77777777" w:rsidR="00206229" w:rsidRDefault="00206229" w:rsidP="00206229">
      <w:pPr>
        <w:pStyle w:val="ppProcedureStart"/>
      </w:pPr>
      <w:bookmarkStart w:id="7" w:name="_Toc429552077"/>
      <w:r>
        <w:t>Task 2</w:t>
      </w:r>
      <w:r w:rsidRPr="0098236E">
        <w:t xml:space="preserve"> – </w:t>
      </w:r>
      <w:r>
        <w:t>Add a webview to the web project</w:t>
      </w:r>
      <w:bookmarkEnd w:id="7"/>
    </w:p>
    <w:p w14:paraId="6CE8C169" w14:textId="77777777" w:rsidR="00206229" w:rsidRDefault="00206229" w:rsidP="00206229">
      <w:pPr>
        <w:pStyle w:val="Step"/>
        <w:numPr>
          <w:ilvl w:val="0"/>
          <w:numId w:val="0"/>
        </w:numPr>
      </w:pPr>
      <w:r>
        <w:t>In Windows 10, your JavaScript app can directly host navigation to a remote URI. However, a WebView may still be necessary when you need more granular control. In this task, you will add a webview element to default.html and prepare your project to display local content.</w:t>
      </w:r>
    </w:p>
    <w:p w14:paraId="3850C604" w14:textId="77777777" w:rsidR="00206229" w:rsidRDefault="00206229" w:rsidP="00206229">
      <w:pPr>
        <w:pStyle w:val="ppNote"/>
      </w:pPr>
      <w:r>
        <w:rPr>
          <w:b/>
        </w:rPr>
        <w:t>Note:</w:t>
      </w:r>
      <w:r>
        <w:t xml:space="preserve"> A WebView can run locally and point to content on the web server and vice versa. In Windows 10, the WebView is now separated off the UI thread to improve performance and responsiveness. The WebView enables Windows Runtime access and uses the current Edge rendering engine to serve up content. </w:t>
      </w:r>
      <w:r w:rsidRPr="00D252CD">
        <w:t xml:space="preserve"> </w:t>
      </w:r>
    </w:p>
    <w:p w14:paraId="0DC95E73" w14:textId="046EB240" w:rsidR="00206229" w:rsidRPr="00E41288" w:rsidRDefault="00206229" w:rsidP="00206229">
      <w:pPr>
        <w:pStyle w:val="Step"/>
        <w:numPr>
          <w:ilvl w:val="0"/>
          <w:numId w:val="15"/>
        </w:numPr>
      </w:pPr>
      <w:r>
        <w:t xml:space="preserve">In </w:t>
      </w:r>
      <w:r w:rsidRPr="00B052F7">
        <w:rPr>
          <w:b/>
        </w:rPr>
        <w:t>default.html</w:t>
      </w:r>
      <w:r>
        <w:t xml:space="preserve">, replace the content of the </w:t>
      </w:r>
      <w:r w:rsidRPr="00E41288">
        <w:rPr>
          <w:b/>
        </w:rPr>
        <w:t>&lt;body&gt;</w:t>
      </w:r>
      <w:r>
        <w:t xml:space="preserve"> tag with a </w:t>
      </w:r>
      <w:r w:rsidR="00F46B79">
        <w:rPr>
          <w:b/>
        </w:rPr>
        <w:t>WebV</w:t>
      </w:r>
      <w:r w:rsidRPr="00E41288">
        <w:rPr>
          <w:b/>
        </w:rPr>
        <w:t>iew</w:t>
      </w:r>
      <w:r w:rsidR="00F46B79">
        <w:t xml:space="preserve"> element. Set </w:t>
      </w:r>
      <w:r w:rsidR="002F7740">
        <w:t>its</w:t>
      </w:r>
      <w:bookmarkStart w:id="8" w:name="_GoBack"/>
      <w:bookmarkEnd w:id="8"/>
      <w:r w:rsidR="00F46B79">
        <w:t xml:space="preserve"> id to</w:t>
      </w:r>
      <w:r>
        <w:t xml:space="preserve"> </w:t>
      </w:r>
      <w:r w:rsidRPr="00E41288">
        <w:rPr>
          <w:b/>
        </w:rPr>
        <w:t>toastView</w:t>
      </w:r>
      <w:r>
        <w:t>. The id will make it easier to target the webview from your JavaScript.</w:t>
      </w:r>
    </w:p>
    <w:p w14:paraId="013910D6" w14:textId="77777777" w:rsidR="00206229" w:rsidRDefault="00206229" w:rsidP="00206229">
      <w:pPr>
        <w:pStyle w:val="ppCodeLanguage"/>
      </w:pPr>
      <w:r>
        <w:t>HTML</w:t>
      </w:r>
    </w:p>
    <w:p w14:paraId="054797EB" w14:textId="77777777" w:rsidR="00206229" w:rsidRDefault="00206229" w:rsidP="00206229">
      <w:pPr>
        <w:pStyle w:val="ppCode"/>
      </w:pPr>
      <w:r>
        <w:t>&lt;body class=</w:t>
      </w:r>
      <w:r w:rsidRPr="00DC5D88">
        <w:t>"</w:t>
      </w:r>
      <w:r>
        <w:t>win-type-body</w:t>
      </w:r>
      <w:r w:rsidRPr="00DC5D88">
        <w:t>"</w:t>
      </w:r>
      <w:r>
        <w:t>&gt;</w:t>
      </w:r>
    </w:p>
    <w:p w14:paraId="269BD25D" w14:textId="77777777" w:rsidR="00206229" w:rsidRPr="00E41288" w:rsidRDefault="00206229" w:rsidP="00206229">
      <w:pPr>
        <w:pStyle w:val="ppCode"/>
        <w:numPr>
          <w:ilvl w:val="0"/>
          <w:numId w:val="0"/>
        </w:numPr>
        <w:ind w:left="720"/>
        <w:rPr>
          <w:color w:val="FF0000"/>
        </w:rPr>
      </w:pPr>
      <w:r w:rsidRPr="00E41288">
        <w:rPr>
          <w:color w:val="FF0000"/>
        </w:rPr>
        <w:t xml:space="preserve">    &lt;x-ms-webview id="toastView"&gt;&lt;/x-ms-webview&gt;</w:t>
      </w:r>
    </w:p>
    <w:p w14:paraId="42E1FD67" w14:textId="77777777" w:rsidR="00206229" w:rsidRPr="00E41288" w:rsidRDefault="00206229" w:rsidP="00206229">
      <w:pPr>
        <w:pStyle w:val="ppCode"/>
        <w:numPr>
          <w:ilvl w:val="0"/>
          <w:numId w:val="0"/>
        </w:numPr>
        <w:ind w:left="720"/>
      </w:pPr>
      <w:r>
        <w:t>&lt;/body&gt;</w:t>
      </w:r>
    </w:p>
    <w:p w14:paraId="72C33B22" w14:textId="77777777" w:rsidR="00206229" w:rsidRDefault="00206229" w:rsidP="00206229">
      <w:pPr>
        <w:pStyle w:val="Step"/>
        <w:numPr>
          <w:ilvl w:val="0"/>
          <w:numId w:val="15"/>
        </w:numPr>
      </w:pPr>
      <w:r>
        <w:t xml:space="preserve">Open </w:t>
      </w:r>
      <w:r w:rsidRPr="00B052F7">
        <w:rPr>
          <w:b/>
        </w:rPr>
        <w:t>default.js</w:t>
      </w:r>
      <w:r>
        <w:t xml:space="preserve">. Give your webview a height and width in the </w:t>
      </w:r>
      <w:r w:rsidRPr="00B052F7">
        <w:rPr>
          <w:b/>
        </w:rPr>
        <w:t>ActivationKind.Launch</w:t>
      </w:r>
      <w:r>
        <w:t xml:space="preserve"> conditional. </w:t>
      </w:r>
    </w:p>
    <w:p w14:paraId="46C08049" w14:textId="77777777" w:rsidR="00206229" w:rsidRDefault="00206229" w:rsidP="00206229">
      <w:pPr>
        <w:pStyle w:val="ppCodeLanguage"/>
      </w:pPr>
      <w:r>
        <w:lastRenderedPageBreak/>
        <w:t>JavaScript</w:t>
      </w:r>
    </w:p>
    <w:p w14:paraId="620650F3" w14:textId="77777777" w:rsidR="00206229" w:rsidRDefault="00206229" w:rsidP="00206229">
      <w:pPr>
        <w:pStyle w:val="ppCode"/>
      </w:pPr>
      <w:r>
        <w:t>if (args.detail.kind === activation.ActivationKind.launch) {</w:t>
      </w:r>
    </w:p>
    <w:p w14:paraId="275C71B7" w14:textId="77777777" w:rsidR="00206229" w:rsidRDefault="00206229" w:rsidP="00206229">
      <w:pPr>
        <w:pStyle w:val="ppCode"/>
      </w:pPr>
      <w:r>
        <w:t xml:space="preserve">    </w:t>
      </w:r>
    </w:p>
    <w:p w14:paraId="2083417D" w14:textId="77777777" w:rsidR="00206229" w:rsidRPr="00BD106E" w:rsidRDefault="00206229" w:rsidP="00206229">
      <w:pPr>
        <w:pStyle w:val="ppCode"/>
        <w:numPr>
          <w:ilvl w:val="0"/>
          <w:numId w:val="0"/>
        </w:numPr>
        <w:ind w:left="720"/>
        <w:rPr>
          <w:color w:val="FF0000"/>
        </w:rPr>
      </w:pPr>
      <w:r>
        <w:t xml:space="preserve">    </w:t>
      </w:r>
      <w:r w:rsidRPr="00BD106E">
        <w:rPr>
          <w:color w:val="FF0000"/>
        </w:rPr>
        <w:t>var webview = document.getElementById('toastView');</w:t>
      </w:r>
    </w:p>
    <w:p w14:paraId="6674213D" w14:textId="77777777" w:rsidR="00206229" w:rsidRPr="00BD106E" w:rsidRDefault="00206229" w:rsidP="00206229">
      <w:pPr>
        <w:pStyle w:val="ppCode"/>
        <w:numPr>
          <w:ilvl w:val="0"/>
          <w:numId w:val="0"/>
        </w:numPr>
        <w:ind w:left="720"/>
        <w:rPr>
          <w:color w:val="FF0000"/>
        </w:rPr>
      </w:pPr>
      <w:r w:rsidRPr="00BD106E">
        <w:rPr>
          <w:color w:val="FF0000"/>
        </w:rPr>
        <w:t xml:space="preserve"> </w:t>
      </w:r>
    </w:p>
    <w:p w14:paraId="102C1048" w14:textId="77777777" w:rsidR="00206229" w:rsidRPr="00BD106E" w:rsidRDefault="00206229" w:rsidP="00206229">
      <w:pPr>
        <w:pStyle w:val="ppCode"/>
        <w:rPr>
          <w:color w:val="FF0000"/>
        </w:rPr>
      </w:pPr>
      <w:r w:rsidRPr="00BD106E">
        <w:rPr>
          <w:color w:val="FF0000"/>
        </w:rPr>
        <w:t xml:space="preserve">    webview.style.height = "100%";</w:t>
      </w:r>
    </w:p>
    <w:p w14:paraId="05795BF2" w14:textId="77777777" w:rsidR="00206229" w:rsidRPr="00BD106E" w:rsidRDefault="00206229" w:rsidP="00206229">
      <w:pPr>
        <w:pStyle w:val="ppCode"/>
        <w:rPr>
          <w:color w:val="FF0000"/>
        </w:rPr>
      </w:pPr>
      <w:r w:rsidRPr="00BD106E">
        <w:rPr>
          <w:color w:val="FF0000"/>
        </w:rPr>
        <w:t xml:space="preserve">    webview.style.width = "100%";</w:t>
      </w:r>
    </w:p>
    <w:p w14:paraId="1BC918D3" w14:textId="77777777" w:rsidR="00206229" w:rsidRDefault="00206229" w:rsidP="00206229">
      <w:pPr>
        <w:pStyle w:val="Step"/>
        <w:numPr>
          <w:ilvl w:val="0"/>
          <w:numId w:val="15"/>
        </w:numPr>
      </w:pPr>
      <w:r>
        <w:t xml:space="preserve">Instantiate the </w:t>
      </w:r>
      <w:r w:rsidRPr="00BD106E">
        <w:rPr>
          <w:b/>
        </w:rPr>
        <w:t>CommunicationWinRT</w:t>
      </w:r>
      <w:r>
        <w:t xml:space="preserve"> class as a JavaScript object and use </w:t>
      </w:r>
      <w:r w:rsidRPr="00BD106E">
        <w:rPr>
          <w:b/>
        </w:rPr>
        <w:t>add</w:t>
      </w:r>
      <w:r>
        <w:rPr>
          <w:b/>
        </w:rPr>
        <w:t>WebAllowed</w:t>
      </w:r>
      <w:r w:rsidRPr="00BD106E">
        <w:rPr>
          <w:b/>
        </w:rPr>
        <w:t>Object</w:t>
      </w:r>
      <w:r>
        <w:t xml:space="preserve"> to expose and name it within the webview. We have chosen to give it the name </w:t>
      </w:r>
      <w:r w:rsidRPr="00BD106E">
        <w:rPr>
          <w:b/>
        </w:rPr>
        <w:t>toastApi</w:t>
      </w:r>
      <w:r>
        <w:t xml:space="preserve"> within the context of the webview.</w:t>
      </w:r>
    </w:p>
    <w:p w14:paraId="0CCA1C30" w14:textId="77777777" w:rsidR="00206229" w:rsidRDefault="00206229" w:rsidP="00206229">
      <w:pPr>
        <w:pStyle w:val="ppCodeLanguage"/>
      </w:pPr>
      <w:r>
        <w:t>JavaScript</w:t>
      </w:r>
    </w:p>
    <w:p w14:paraId="40A8267E" w14:textId="77777777" w:rsidR="00206229" w:rsidRDefault="00206229" w:rsidP="00206229">
      <w:pPr>
        <w:pStyle w:val="ppCode"/>
      </w:pPr>
      <w:r>
        <w:t>if (args.detail.kind === activation.ActivationKind.launch) {</w:t>
      </w:r>
    </w:p>
    <w:p w14:paraId="0DD98D70" w14:textId="77777777" w:rsidR="00206229" w:rsidRDefault="00206229" w:rsidP="00206229">
      <w:pPr>
        <w:pStyle w:val="ppCode"/>
      </w:pPr>
      <w:r>
        <w:t xml:space="preserve">    </w:t>
      </w:r>
    </w:p>
    <w:p w14:paraId="6E13B71C" w14:textId="77777777" w:rsidR="00206229" w:rsidRPr="0064253D" w:rsidRDefault="00206229" w:rsidP="00206229">
      <w:pPr>
        <w:pStyle w:val="ppCode"/>
        <w:numPr>
          <w:ilvl w:val="0"/>
          <w:numId w:val="0"/>
        </w:numPr>
        <w:ind w:left="720"/>
      </w:pPr>
      <w:r>
        <w:t xml:space="preserve">    var webview = document.getElementById(</w:t>
      </w:r>
      <w:r w:rsidRPr="0064253D">
        <w:t>'toastView'</w:t>
      </w:r>
      <w:r>
        <w:t>);</w:t>
      </w:r>
    </w:p>
    <w:p w14:paraId="05649A92" w14:textId="77777777" w:rsidR="00206229" w:rsidRDefault="00206229" w:rsidP="00206229">
      <w:pPr>
        <w:pStyle w:val="ppCode"/>
        <w:numPr>
          <w:ilvl w:val="0"/>
          <w:numId w:val="0"/>
        </w:numPr>
        <w:ind w:left="720"/>
      </w:pPr>
      <w:r>
        <w:t xml:space="preserve"> </w:t>
      </w:r>
    </w:p>
    <w:p w14:paraId="7F8A8E01" w14:textId="77777777" w:rsidR="00206229" w:rsidRDefault="00206229" w:rsidP="00206229">
      <w:pPr>
        <w:pStyle w:val="ppCode"/>
      </w:pPr>
      <w:r>
        <w:t xml:space="preserve">    webview.style.height = </w:t>
      </w:r>
      <w:r w:rsidRPr="00DC5D88">
        <w:t>"</w:t>
      </w:r>
      <w:r>
        <w:t>100%</w:t>
      </w:r>
      <w:r w:rsidRPr="00DC5D88">
        <w:t>"</w:t>
      </w:r>
      <w:r>
        <w:t>;</w:t>
      </w:r>
    </w:p>
    <w:p w14:paraId="0176BAB2" w14:textId="77777777" w:rsidR="00206229" w:rsidRPr="00FC4E3C" w:rsidRDefault="00206229" w:rsidP="00206229">
      <w:pPr>
        <w:pStyle w:val="ppCode"/>
      </w:pPr>
      <w:r>
        <w:t xml:space="preserve">    webview.style.width = </w:t>
      </w:r>
      <w:r w:rsidRPr="00DC5D88">
        <w:t>"</w:t>
      </w:r>
      <w:r>
        <w:t>100%</w:t>
      </w:r>
      <w:r w:rsidRPr="00DC5D88">
        <w:t>"</w:t>
      </w:r>
      <w:r>
        <w:t>;</w:t>
      </w:r>
    </w:p>
    <w:p w14:paraId="42E4FBBB" w14:textId="77777777" w:rsidR="00206229" w:rsidRDefault="00206229" w:rsidP="00206229">
      <w:pPr>
        <w:pStyle w:val="ppCode"/>
      </w:pPr>
      <w:r>
        <w:t xml:space="preserve">    </w:t>
      </w:r>
    </w:p>
    <w:p w14:paraId="659A1032" w14:textId="77777777" w:rsidR="00206229" w:rsidRPr="00BD106E" w:rsidRDefault="00206229" w:rsidP="00206229">
      <w:pPr>
        <w:pStyle w:val="ppCode"/>
        <w:numPr>
          <w:ilvl w:val="0"/>
          <w:numId w:val="0"/>
        </w:numPr>
        <w:ind w:left="720"/>
        <w:rPr>
          <w:color w:val="FF0000"/>
        </w:rPr>
      </w:pPr>
      <w:r>
        <w:t xml:space="preserve">    </w:t>
      </w:r>
      <w:r w:rsidRPr="00BD106E">
        <w:rPr>
          <w:color w:val="FF0000"/>
        </w:rPr>
        <w:t>var communicationWinRT = new CommunicationWinRT.CommunicationWinRT();</w:t>
      </w:r>
    </w:p>
    <w:p w14:paraId="626C3C9B" w14:textId="77777777" w:rsidR="00206229" w:rsidRPr="00BD106E" w:rsidRDefault="00206229" w:rsidP="00206229">
      <w:pPr>
        <w:pStyle w:val="ppCode"/>
        <w:numPr>
          <w:ilvl w:val="0"/>
          <w:numId w:val="0"/>
        </w:numPr>
        <w:ind w:left="720"/>
        <w:rPr>
          <w:color w:val="FF0000"/>
        </w:rPr>
      </w:pPr>
      <w:r w:rsidRPr="00BD106E">
        <w:rPr>
          <w:color w:val="FF0000"/>
        </w:rPr>
        <w:t xml:space="preserve">    webview.addWebAllowedObject("toastApi", communicationWinRT);</w:t>
      </w:r>
    </w:p>
    <w:p w14:paraId="6D5DFC78" w14:textId="77777777" w:rsidR="00206229" w:rsidRDefault="00206229" w:rsidP="00206229">
      <w:pPr>
        <w:pStyle w:val="Step"/>
        <w:numPr>
          <w:ilvl w:val="0"/>
          <w:numId w:val="15"/>
        </w:numPr>
      </w:pPr>
      <w:r>
        <w:t xml:space="preserve">Save and close </w:t>
      </w:r>
      <w:r w:rsidRPr="00BD106E">
        <w:rPr>
          <w:b/>
        </w:rPr>
        <w:t>default.js</w:t>
      </w:r>
      <w:r>
        <w:t>.</w:t>
      </w:r>
    </w:p>
    <w:p w14:paraId="49AB7297" w14:textId="77777777" w:rsidR="00206229" w:rsidRDefault="00206229" w:rsidP="00206229">
      <w:pPr>
        <w:pStyle w:val="Step"/>
        <w:numPr>
          <w:ilvl w:val="0"/>
          <w:numId w:val="15"/>
        </w:numPr>
      </w:pPr>
      <w:r>
        <w:t xml:space="preserve">Open the app manifest and navigate to the </w:t>
      </w:r>
      <w:r w:rsidRPr="00BD106E">
        <w:rPr>
          <w:b/>
        </w:rPr>
        <w:t>Application</w:t>
      </w:r>
      <w:r>
        <w:t xml:space="preserve"> tab. Change your start page back to </w:t>
      </w:r>
      <w:r w:rsidRPr="00BD106E">
        <w:rPr>
          <w:b/>
        </w:rPr>
        <w:t>default.html</w:t>
      </w:r>
      <w:r>
        <w:t xml:space="preserve"> and use the </w:t>
      </w:r>
      <w:r w:rsidRPr="00BD106E">
        <w:rPr>
          <w:b/>
        </w:rPr>
        <w:t>Remove</w:t>
      </w:r>
      <w:r>
        <w:t xml:space="preserve"> button to delete the Bing URI from the </w:t>
      </w:r>
      <w:r w:rsidRPr="00BD106E">
        <w:rPr>
          <w:b/>
        </w:rPr>
        <w:t>Content URIs</w:t>
      </w:r>
      <w:r>
        <w:t xml:space="preserve"> tab. Save and close the manifest. </w:t>
      </w:r>
    </w:p>
    <w:p w14:paraId="5157F361" w14:textId="77777777" w:rsidR="00206229" w:rsidRDefault="00206229" w:rsidP="00206229">
      <w:pPr>
        <w:pStyle w:val="Step"/>
        <w:keepNext/>
        <w:numPr>
          <w:ilvl w:val="0"/>
          <w:numId w:val="0"/>
        </w:numPr>
        <w:ind w:left="720"/>
      </w:pPr>
      <w:r>
        <w:rPr>
          <w:noProof/>
        </w:rPr>
        <w:drawing>
          <wp:inline distT="0" distB="0" distL="0" distR="0" wp14:anchorId="0235E2A8" wp14:editId="6845006D">
            <wp:extent cx="4910891" cy="26916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4910891" cy="2691684"/>
                    </a:xfrm>
                    <a:prstGeom prst="rect">
                      <a:avLst/>
                    </a:prstGeom>
                  </pic:spPr>
                </pic:pic>
              </a:graphicData>
            </a:graphic>
          </wp:inline>
        </w:drawing>
      </w:r>
    </w:p>
    <w:p w14:paraId="3620B8FD"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4</w:t>
      </w:r>
      <w:r w:rsidR="005067B4">
        <w:rPr>
          <w:noProof/>
        </w:rPr>
        <w:fldChar w:fldCharType="end"/>
      </w:r>
    </w:p>
    <w:p w14:paraId="20659934" w14:textId="77777777" w:rsidR="00206229" w:rsidRDefault="00206229" w:rsidP="00206229">
      <w:pPr>
        <w:pStyle w:val="ppFigureCaptionIndent3"/>
      </w:pPr>
      <w:r>
        <w:lastRenderedPageBreak/>
        <w:t>Set the start page to default.html.</w:t>
      </w:r>
    </w:p>
    <w:p w14:paraId="74B32AD1" w14:textId="77777777" w:rsidR="00206229" w:rsidRPr="006D71AA" w:rsidRDefault="00206229" w:rsidP="00206229">
      <w:pPr>
        <w:pStyle w:val="ppNote"/>
      </w:pPr>
      <w:r>
        <w:rPr>
          <w:b/>
        </w:rPr>
        <w:t>Note:</w:t>
      </w:r>
      <w:r>
        <w:t xml:space="preserve"> The webview has access to Windows APIs, so you don’t need to specify a Content URI to achieve WinRT access in this case. If you host remote content without a webview, you will need to specify Content URIs and access levels for that content in the app manifest.</w:t>
      </w:r>
    </w:p>
    <w:p w14:paraId="187E8658" w14:textId="77777777" w:rsidR="00206229" w:rsidRPr="006D71AA" w:rsidRDefault="00206229" w:rsidP="00206229">
      <w:pPr>
        <w:pStyle w:val="ppListEnd"/>
      </w:pPr>
    </w:p>
    <w:p w14:paraId="48F49F88" w14:textId="77777777" w:rsidR="00206229" w:rsidRDefault="00206229" w:rsidP="00206229">
      <w:pPr>
        <w:pStyle w:val="ppProcedureStart"/>
      </w:pPr>
      <w:bookmarkStart w:id="9" w:name="_Toc429552078"/>
      <w:r>
        <w:t>Task 3</w:t>
      </w:r>
      <w:r w:rsidRPr="0098236E">
        <w:t xml:space="preserve"> – </w:t>
      </w:r>
      <w:r>
        <w:t>Add a new HTML page and a script to generate toast</w:t>
      </w:r>
      <w:bookmarkEnd w:id="9"/>
    </w:p>
    <w:p w14:paraId="6B98FBC5" w14:textId="77777777" w:rsidR="00206229" w:rsidRDefault="00206229" w:rsidP="00206229">
      <w:pPr>
        <w:pStyle w:val="Step"/>
        <w:numPr>
          <w:ilvl w:val="0"/>
          <w:numId w:val="0"/>
        </w:numPr>
      </w:pPr>
      <w:r>
        <w:t>Your app is now set up to host content in your webview. In this task, you will add an HTML page that will display in the webview and run a script to generate a toast notification.</w:t>
      </w:r>
    </w:p>
    <w:p w14:paraId="66FFACD3" w14:textId="77777777" w:rsidR="00206229" w:rsidRDefault="00206229" w:rsidP="00206229">
      <w:pPr>
        <w:pStyle w:val="Step"/>
        <w:numPr>
          <w:ilvl w:val="0"/>
          <w:numId w:val="16"/>
        </w:numPr>
      </w:pPr>
      <w:r>
        <w:t xml:space="preserve">Right-click on the SimpleHostedWebApp project and select </w:t>
      </w:r>
      <w:r w:rsidRPr="00EF7D43">
        <w:rPr>
          <w:b/>
        </w:rPr>
        <w:t>Add &gt; New Item</w:t>
      </w:r>
      <w:r>
        <w:t xml:space="preserve">. Choose the </w:t>
      </w:r>
      <w:r w:rsidRPr="00EF7D43">
        <w:rPr>
          <w:b/>
        </w:rPr>
        <w:t>HTML Page</w:t>
      </w:r>
      <w:r>
        <w:t xml:space="preserve"> item type and give it the name </w:t>
      </w:r>
      <w:r w:rsidRPr="00EF7D43">
        <w:rPr>
          <w:b/>
        </w:rPr>
        <w:t>toastGenerator.html</w:t>
      </w:r>
      <w:r>
        <w:t>. Add the page to the project.</w:t>
      </w:r>
    </w:p>
    <w:p w14:paraId="79960905" w14:textId="77777777" w:rsidR="00206229" w:rsidRDefault="00206229" w:rsidP="00206229">
      <w:pPr>
        <w:pStyle w:val="Step"/>
        <w:keepNext/>
        <w:numPr>
          <w:ilvl w:val="0"/>
          <w:numId w:val="0"/>
        </w:numPr>
        <w:ind w:left="720"/>
      </w:pPr>
      <w:r>
        <w:rPr>
          <w:noProof/>
        </w:rPr>
        <w:drawing>
          <wp:inline distT="0" distB="0" distL="0" distR="0" wp14:anchorId="3A2E34AF" wp14:editId="19A7FB50">
            <wp:extent cx="5012055" cy="3488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9329" cy="3494021"/>
                    </a:xfrm>
                    <a:prstGeom prst="rect">
                      <a:avLst/>
                    </a:prstGeom>
                  </pic:spPr>
                </pic:pic>
              </a:graphicData>
            </a:graphic>
          </wp:inline>
        </w:drawing>
      </w:r>
    </w:p>
    <w:p w14:paraId="0BE4F403"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5</w:t>
      </w:r>
      <w:r w:rsidR="005067B4">
        <w:rPr>
          <w:noProof/>
        </w:rPr>
        <w:fldChar w:fldCharType="end"/>
      </w:r>
    </w:p>
    <w:p w14:paraId="6971DFD8" w14:textId="77777777" w:rsidR="00206229" w:rsidRDefault="00206229" w:rsidP="00206229">
      <w:pPr>
        <w:pStyle w:val="ppFigureCaptionIndent3"/>
      </w:pPr>
      <w:r>
        <w:t>Add a new HTML page to the web project.</w:t>
      </w:r>
    </w:p>
    <w:p w14:paraId="50A5499E" w14:textId="77777777" w:rsidR="00206229" w:rsidRDefault="00206229" w:rsidP="00206229">
      <w:pPr>
        <w:pStyle w:val="Step"/>
        <w:numPr>
          <w:ilvl w:val="0"/>
          <w:numId w:val="16"/>
        </w:numPr>
      </w:pPr>
      <w:r>
        <w:t xml:space="preserve">In </w:t>
      </w:r>
      <w:r w:rsidRPr="00EF7D43">
        <w:rPr>
          <w:b/>
        </w:rPr>
        <w:t>toastGenerator.html</w:t>
      </w:r>
      <w:r>
        <w:t xml:space="preserve">, add a page title to the </w:t>
      </w:r>
      <w:r w:rsidRPr="00EF7D43">
        <w:rPr>
          <w:b/>
        </w:rPr>
        <w:t>&lt;title&gt;</w:t>
      </w:r>
      <w:r>
        <w:t xml:space="preserve"> element. Create a button in the </w:t>
      </w:r>
      <w:r w:rsidRPr="00EF7D43">
        <w:rPr>
          <w:b/>
        </w:rPr>
        <w:t>&lt;body&gt;</w:t>
      </w:r>
      <w:r>
        <w:t xml:space="preserve"> whose </w:t>
      </w:r>
      <w:r w:rsidRPr="00EF7D43">
        <w:rPr>
          <w:b/>
        </w:rPr>
        <w:t>onclick</w:t>
      </w:r>
      <w:r>
        <w:t xml:space="preserve"> event calls the </w:t>
      </w:r>
      <w:r w:rsidRPr="00EF7D43">
        <w:rPr>
          <w:b/>
        </w:rPr>
        <w:t>makeToast()</w:t>
      </w:r>
      <w:r>
        <w:t xml:space="preserve"> function. You will create the makeToast() handler in the next step.</w:t>
      </w:r>
    </w:p>
    <w:p w14:paraId="70061EAB" w14:textId="77777777" w:rsidR="00206229" w:rsidRDefault="00206229" w:rsidP="00206229">
      <w:pPr>
        <w:pStyle w:val="ppCodeLanguage"/>
      </w:pPr>
      <w:r>
        <w:t>HTML</w:t>
      </w:r>
    </w:p>
    <w:p w14:paraId="35D37205" w14:textId="77777777" w:rsidR="00206229" w:rsidRPr="00EF7D43" w:rsidRDefault="00206229" w:rsidP="00206229">
      <w:pPr>
        <w:pStyle w:val="ppCode"/>
      </w:pPr>
      <w:r w:rsidRPr="00EF7D43">
        <w:t>&lt;!DOCTYPE html&gt;</w:t>
      </w:r>
      <w:r w:rsidRPr="00EF7D43">
        <w:br/>
        <w:t>&lt;html&gt;</w:t>
      </w:r>
      <w:r w:rsidRPr="00EF7D43">
        <w:br/>
      </w:r>
      <w:r w:rsidRPr="00EF7D43">
        <w:lastRenderedPageBreak/>
        <w:t>&lt;head&gt;</w:t>
      </w:r>
      <w:r w:rsidRPr="00EF7D43">
        <w:br/>
        <w:t>    &lt;title&gt;</w:t>
      </w:r>
      <w:r w:rsidRPr="00190B40">
        <w:rPr>
          <w:color w:val="FF0000"/>
        </w:rPr>
        <w:t>Toast Integration</w:t>
      </w:r>
      <w:r w:rsidRPr="00EF7D43">
        <w:t>&lt;/title&gt;</w:t>
      </w:r>
      <w:r w:rsidRPr="00EF7D43">
        <w:br/>
        <w:t>    &lt;script type="text/javascript"&gt;</w:t>
      </w:r>
      <w:r w:rsidRPr="00EF7D43">
        <w:br/>
        <w:t xml:space="preserve">        function </w:t>
      </w:r>
      <w:r>
        <w:t>makeToast</w:t>
      </w:r>
      <w:r w:rsidRPr="00EF7D43">
        <w:t>() {</w:t>
      </w:r>
      <w:r w:rsidRPr="00EF7D43">
        <w:br/>
        <w:t>            var object = window.</w:t>
      </w:r>
      <w:r>
        <w:t>toastApi</w:t>
      </w:r>
      <w:r w:rsidRPr="00EF7D43">
        <w:t>;</w:t>
      </w:r>
    </w:p>
    <w:p w14:paraId="0BC9F2E0" w14:textId="77777777" w:rsidR="00206229" w:rsidRPr="00EF7D43" w:rsidRDefault="00206229" w:rsidP="00206229">
      <w:pPr>
        <w:pStyle w:val="ppCode"/>
      </w:pPr>
    </w:p>
    <w:p w14:paraId="5D7732AC" w14:textId="77777777" w:rsidR="00206229" w:rsidRDefault="00206229" w:rsidP="00206229">
      <w:pPr>
        <w:pStyle w:val="ppCode"/>
      </w:pPr>
      <w:r w:rsidRPr="00EF7D43">
        <w:t>            if (object) {</w:t>
      </w:r>
      <w:r w:rsidRPr="00EF7D43">
        <w:br/>
        <w:t>                console.log('found');</w:t>
      </w:r>
      <w:r w:rsidRPr="00EF7D43">
        <w:br/>
        <w:t>                object.toastMe</w:t>
      </w:r>
      <w:r>
        <w:t>ssage('Hello Toast</w:t>
      </w:r>
      <w:r w:rsidRPr="00EF7D43">
        <w:t>', 0);</w:t>
      </w:r>
      <w:r w:rsidRPr="00EF7D43">
        <w:br/>
        <w:t>            }</w:t>
      </w:r>
      <w:r w:rsidRPr="00EF7D43">
        <w:br/>
        <w:t>            else {</w:t>
      </w:r>
      <w:r w:rsidRPr="00EF7D43">
        <w:br/>
        <w:t>                console.log("Error!")</w:t>
      </w:r>
      <w:r w:rsidRPr="00EF7D43">
        <w:br/>
        <w:t>            }</w:t>
      </w:r>
      <w:r w:rsidRPr="00EF7D43">
        <w:br/>
        <w:t>        }</w:t>
      </w:r>
      <w:r w:rsidRPr="00EF7D43">
        <w:br/>
        <w:t>    &lt;/script&gt;</w:t>
      </w:r>
      <w:r w:rsidRPr="00EF7D43">
        <w:br/>
        <w:t>&lt;/head&gt;</w:t>
      </w:r>
      <w:r w:rsidRPr="00EF7D43">
        <w:br/>
        <w:t>&lt;body&gt;</w:t>
      </w:r>
      <w:r w:rsidRPr="00EF7D43">
        <w:br/>
        <w:t xml:space="preserve">    </w:t>
      </w:r>
      <w:r w:rsidRPr="00190B40">
        <w:rPr>
          <w:color w:val="FF0000"/>
        </w:rPr>
        <w:t>&lt;</w:t>
      </w:r>
      <w:r>
        <w:rPr>
          <w:color w:val="FF0000"/>
        </w:rPr>
        <w:t>button</w:t>
      </w:r>
      <w:r w:rsidRPr="00190B40">
        <w:rPr>
          <w:color w:val="FF0000"/>
        </w:rPr>
        <w:t xml:space="preserve"> onclick="</w:t>
      </w:r>
      <w:r>
        <w:rPr>
          <w:color w:val="FF0000"/>
        </w:rPr>
        <w:t>makeToast</w:t>
      </w:r>
      <w:r w:rsidRPr="00190B40">
        <w:rPr>
          <w:color w:val="FF0000"/>
        </w:rPr>
        <w:t>()"</w:t>
      </w:r>
      <w:r>
        <w:rPr>
          <w:color w:val="FF0000"/>
        </w:rPr>
        <w:t>&gt;Notify&lt;/button&gt;</w:t>
      </w:r>
      <w:r w:rsidRPr="00EF7D43">
        <w:br/>
        <w:t>&lt;/body&gt;</w:t>
      </w:r>
      <w:r w:rsidRPr="00EF7D43">
        <w:br/>
        <w:t>&lt;/html&gt;</w:t>
      </w:r>
    </w:p>
    <w:p w14:paraId="40DFCC46" w14:textId="77777777" w:rsidR="00206229" w:rsidRDefault="00206229" w:rsidP="00206229">
      <w:pPr>
        <w:pStyle w:val="Step"/>
      </w:pPr>
      <w:r>
        <w:t xml:space="preserve">Add the </w:t>
      </w:r>
      <w:r w:rsidRPr="00BD106E">
        <w:rPr>
          <w:b/>
        </w:rPr>
        <w:t>makeToast()</w:t>
      </w:r>
      <w:r>
        <w:t xml:space="preserve"> handler in a </w:t>
      </w:r>
      <w:r w:rsidRPr="005755A5">
        <w:rPr>
          <w:b/>
        </w:rPr>
        <w:t>&lt;script&gt;</w:t>
      </w:r>
      <w:r>
        <w:t xml:space="preserve"> tag. This function looks for the </w:t>
      </w:r>
      <w:r w:rsidRPr="005755A5">
        <w:rPr>
          <w:b/>
        </w:rPr>
        <w:t>toastApi</w:t>
      </w:r>
      <w:r>
        <w:t xml:space="preserve"> object and calls its </w:t>
      </w:r>
      <w:r w:rsidRPr="005755A5">
        <w:rPr>
          <w:b/>
        </w:rPr>
        <w:t>toastMessage()</w:t>
      </w:r>
      <w:r>
        <w:t xml:space="preserve"> method if found. If the method toastApi object is not found, your console log will show an error message.</w:t>
      </w:r>
    </w:p>
    <w:p w14:paraId="64AC6076" w14:textId="77777777" w:rsidR="00206229" w:rsidRDefault="00206229" w:rsidP="00206229">
      <w:pPr>
        <w:pStyle w:val="ppCodeLanguage"/>
      </w:pPr>
      <w:r>
        <w:t>HTML</w:t>
      </w:r>
    </w:p>
    <w:p w14:paraId="43FD7033" w14:textId="77777777" w:rsidR="00206229" w:rsidRPr="005755A5" w:rsidRDefault="00206229" w:rsidP="00206229">
      <w:pPr>
        <w:pStyle w:val="ppCode"/>
        <w:rPr>
          <w:color w:val="FF0000"/>
        </w:rPr>
      </w:pPr>
      <w:r w:rsidRPr="00EF7D43">
        <w:t>&lt;!DOCTYPE html&gt;</w:t>
      </w:r>
      <w:r w:rsidRPr="00EF7D43">
        <w:br/>
        <w:t>&lt;html&gt;</w:t>
      </w:r>
      <w:r w:rsidRPr="00EF7D43">
        <w:br/>
        <w:t>&lt;head&gt;</w:t>
      </w:r>
      <w:r w:rsidRPr="00EF7D43">
        <w:br/>
        <w:t>    &lt;title&gt;</w:t>
      </w:r>
      <w:r w:rsidRPr="005755A5">
        <w:rPr>
          <w:color w:val="000000" w:themeColor="text1"/>
        </w:rPr>
        <w:t>Toast Integration&lt;/</w:t>
      </w:r>
      <w:r w:rsidRPr="00EF7D43">
        <w:t>title&gt;</w:t>
      </w:r>
      <w:r w:rsidRPr="00EF7D43">
        <w:br/>
        <w:t xml:space="preserve">    </w:t>
      </w:r>
      <w:r w:rsidRPr="005755A5">
        <w:rPr>
          <w:color w:val="FF0000"/>
        </w:rPr>
        <w:t>&lt;script type="text/javascript"&gt;</w:t>
      </w:r>
      <w:r w:rsidRPr="005755A5">
        <w:rPr>
          <w:color w:val="FF0000"/>
        </w:rPr>
        <w:br/>
        <w:t>        function makeToast() {</w:t>
      </w:r>
      <w:r w:rsidRPr="005755A5">
        <w:rPr>
          <w:color w:val="FF0000"/>
        </w:rPr>
        <w:br/>
        <w:t>            var object = window.toastApi;</w:t>
      </w:r>
    </w:p>
    <w:p w14:paraId="6CC62C7E" w14:textId="77777777" w:rsidR="00206229" w:rsidRPr="005755A5" w:rsidRDefault="00206229" w:rsidP="00206229">
      <w:pPr>
        <w:pStyle w:val="ppCode"/>
        <w:rPr>
          <w:color w:val="FF0000"/>
        </w:rPr>
      </w:pPr>
    </w:p>
    <w:p w14:paraId="09A5C10F" w14:textId="77777777" w:rsidR="00206229" w:rsidRPr="005755A5" w:rsidRDefault="00206229" w:rsidP="00206229">
      <w:pPr>
        <w:pStyle w:val="ppCode"/>
        <w:numPr>
          <w:ilvl w:val="0"/>
          <w:numId w:val="0"/>
        </w:numPr>
        <w:ind w:left="720"/>
      </w:pPr>
      <w:r w:rsidRPr="005755A5">
        <w:rPr>
          <w:color w:val="FF0000"/>
        </w:rPr>
        <w:t>            if (object) {</w:t>
      </w:r>
      <w:r w:rsidRPr="005755A5">
        <w:rPr>
          <w:color w:val="FF0000"/>
        </w:rPr>
        <w:br/>
        <w:t>                console.log('found');</w:t>
      </w:r>
      <w:r w:rsidRPr="005755A5">
        <w:rPr>
          <w:color w:val="FF0000"/>
        </w:rPr>
        <w:br/>
        <w:t>                object.toastMessage('Hello Toast', 0);</w:t>
      </w:r>
      <w:r w:rsidRPr="005755A5">
        <w:rPr>
          <w:color w:val="FF0000"/>
        </w:rPr>
        <w:br/>
        <w:t>            }</w:t>
      </w:r>
      <w:r w:rsidRPr="005755A5">
        <w:rPr>
          <w:color w:val="FF0000"/>
        </w:rPr>
        <w:br/>
        <w:t>            else {</w:t>
      </w:r>
      <w:r w:rsidRPr="005755A5">
        <w:rPr>
          <w:color w:val="FF0000"/>
        </w:rPr>
        <w:br/>
        <w:t>                console.log("Error!</w:t>
      </w:r>
      <w:r>
        <w:rPr>
          <w:color w:val="FF0000"/>
        </w:rPr>
        <w:t xml:space="preserve"> No toast for you.</w:t>
      </w:r>
      <w:r w:rsidRPr="005755A5">
        <w:rPr>
          <w:color w:val="FF0000"/>
        </w:rPr>
        <w:t>")</w:t>
      </w:r>
      <w:r w:rsidRPr="005755A5">
        <w:rPr>
          <w:color w:val="FF0000"/>
        </w:rPr>
        <w:br/>
        <w:t>            }</w:t>
      </w:r>
      <w:r w:rsidRPr="005755A5">
        <w:rPr>
          <w:color w:val="FF0000"/>
        </w:rPr>
        <w:br/>
        <w:t>        }</w:t>
      </w:r>
      <w:r w:rsidRPr="005755A5">
        <w:rPr>
          <w:color w:val="FF0000"/>
        </w:rPr>
        <w:br/>
        <w:t>    &lt;/script&gt;</w:t>
      </w:r>
      <w:r w:rsidRPr="005755A5">
        <w:rPr>
          <w:color w:val="FF0000"/>
        </w:rPr>
        <w:br/>
      </w:r>
      <w:r w:rsidRPr="00EF7D43">
        <w:t>&lt;/head&gt;</w:t>
      </w:r>
      <w:r w:rsidRPr="00EF7D43">
        <w:br/>
        <w:t>&lt;body&gt;</w:t>
      </w:r>
      <w:r w:rsidRPr="00EF7D43">
        <w:br/>
      </w:r>
      <w:r w:rsidRPr="005755A5">
        <w:rPr>
          <w:color w:val="000000" w:themeColor="text1"/>
        </w:rPr>
        <w:t>    &lt;button onclick="makeToast()"&gt;Notify&lt;/button&gt;</w:t>
      </w:r>
      <w:r w:rsidRPr="005755A5">
        <w:rPr>
          <w:color w:val="000000" w:themeColor="text1"/>
        </w:rPr>
        <w:br/>
      </w:r>
      <w:r w:rsidRPr="00EF7D43">
        <w:t>&lt;/body&gt;</w:t>
      </w:r>
      <w:r w:rsidRPr="00EF7D43">
        <w:br/>
        <w:t>&lt;/html</w:t>
      </w:r>
      <w:r>
        <w:t>&gt;</w:t>
      </w:r>
    </w:p>
    <w:p w14:paraId="36EC037D" w14:textId="77777777" w:rsidR="00206229" w:rsidRDefault="00206229" w:rsidP="00206229">
      <w:pPr>
        <w:pStyle w:val="Step"/>
      </w:pPr>
      <w:r w:rsidRPr="002B215D">
        <w:lastRenderedPageBreak/>
        <w:t>Return</w:t>
      </w:r>
      <w:r>
        <w:t xml:space="preserve"> to </w:t>
      </w:r>
      <w:r w:rsidRPr="00653BDB">
        <w:rPr>
          <w:b/>
        </w:rPr>
        <w:t>default.js</w:t>
      </w:r>
      <w:r>
        <w:t xml:space="preserve"> to navigate your webview to the </w:t>
      </w:r>
      <w:r w:rsidRPr="00653BDB">
        <w:rPr>
          <w:b/>
        </w:rPr>
        <w:t>toastGenerator.html</w:t>
      </w:r>
      <w:r>
        <w:t xml:space="preserve"> page.</w:t>
      </w:r>
    </w:p>
    <w:p w14:paraId="174E9E3E" w14:textId="77777777" w:rsidR="00206229" w:rsidRDefault="00206229" w:rsidP="00206229">
      <w:pPr>
        <w:pStyle w:val="ppCodeLanguage"/>
      </w:pPr>
      <w:r>
        <w:t>JavaScript</w:t>
      </w:r>
    </w:p>
    <w:p w14:paraId="3E195D1B" w14:textId="77777777" w:rsidR="00206229" w:rsidRPr="00653BDB" w:rsidRDefault="00206229" w:rsidP="00206229">
      <w:pPr>
        <w:pStyle w:val="ppCode"/>
      </w:pPr>
      <w:r w:rsidRPr="00653BDB">
        <w:rPr>
          <w:color w:val="000000" w:themeColor="text1"/>
        </w:rPr>
        <w:t>webview.addWebAllowedObject("toastApi", communicationWinRT);</w:t>
      </w:r>
    </w:p>
    <w:p w14:paraId="6E15B191" w14:textId="77777777" w:rsidR="00206229" w:rsidRDefault="00206229" w:rsidP="00206229">
      <w:pPr>
        <w:pStyle w:val="ppCode"/>
        <w:numPr>
          <w:ilvl w:val="0"/>
          <w:numId w:val="0"/>
        </w:numPr>
        <w:ind w:left="720"/>
        <w:rPr>
          <w:color w:val="FF0000"/>
        </w:rPr>
      </w:pPr>
      <w:r>
        <w:rPr>
          <w:color w:val="FF0000"/>
        </w:rPr>
        <w:t xml:space="preserve">    </w:t>
      </w:r>
    </w:p>
    <w:p w14:paraId="514A02EF" w14:textId="77777777" w:rsidR="00206229" w:rsidRPr="00653BDB" w:rsidRDefault="00206229" w:rsidP="00206229">
      <w:pPr>
        <w:pStyle w:val="ppCode"/>
        <w:numPr>
          <w:ilvl w:val="0"/>
          <w:numId w:val="0"/>
        </w:numPr>
        <w:ind w:left="720"/>
      </w:pPr>
      <w:r>
        <w:rPr>
          <w:color w:val="FF0000"/>
        </w:rPr>
        <w:t>webview.navigate(</w:t>
      </w:r>
      <w:r w:rsidRPr="00BD106E">
        <w:rPr>
          <w:color w:val="FF0000"/>
        </w:rPr>
        <w:t>"</w:t>
      </w:r>
      <w:r>
        <w:rPr>
          <w:color w:val="FF0000"/>
        </w:rPr>
        <w:t>ms-appx-web:///toastGenerator.html</w:t>
      </w:r>
      <w:r w:rsidRPr="00BD106E">
        <w:rPr>
          <w:color w:val="FF0000"/>
        </w:rPr>
        <w:t>"</w:t>
      </w:r>
      <w:r>
        <w:rPr>
          <w:color w:val="FF0000"/>
        </w:rPr>
        <w:t>);</w:t>
      </w:r>
    </w:p>
    <w:p w14:paraId="1F5F5D06" w14:textId="77777777" w:rsidR="00206229" w:rsidRDefault="00206229" w:rsidP="00206229">
      <w:pPr>
        <w:pStyle w:val="Step"/>
      </w:pPr>
      <w:r>
        <w:t xml:space="preserve">Set your Solution Configuration to </w:t>
      </w:r>
      <w:r w:rsidRPr="00F83D1E">
        <w:rPr>
          <w:b/>
        </w:rPr>
        <w:t>Debug</w:t>
      </w:r>
      <w:r>
        <w:t xml:space="preserve"> and your Solution Platform to </w:t>
      </w:r>
      <w:r w:rsidRPr="00F83D1E">
        <w:rPr>
          <w:b/>
        </w:rPr>
        <w:t>x86</w:t>
      </w:r>
      <w:r>
        <w:t xml:space="preserve">. Build and run your app on the </w:t>
      </w:r>
      <w:r w:rsidRPr="00F83D1E">
        <w:rPr>
          <w:b/>
        </w:rPr>
        <w:t xml:space="preserve">Local </w:t>
      </w:r>
      <w:r w:rsidRPr="002B215D">
        <w:t>Machine</w:t>
      </w:r>
      <w:r>
        <w:t>.</w:t>
      </w:r>
    </w:p>
    <w:p w14:paraId="28806C9F" w14:textId="77777777" w:rsidR="00206229" w:rsidRDefault="00206229" w:rsidP="00206229">
      <w:pPr>
        <w:pStyle w:val="Step"/>
        <w:numPr>
          <w:ilvl w:val="0"/>
          <w:numId w:val="0"/>
        </w:numPr>
        <w:ind w:left="720"/>
      </w:pPr>
      <w:r>
        <w:rPr>
          <w:noProof/>
        </w:rPr>
        <w:drawing>
          <wp:inline distT="0" distB="0" distL="0" distR="0" wp14:anchorId="5C60E874" wp14:editId="0CC2936B">
            <wp:extent cx="5019329" cy="2717330"/>
            <wp:effectExtent l="0" t="0" r="1016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19329" cy="2717330"/>
                    </a:xfrm>
                    <a:prstGeom prst="rect">
                      <a:avLst/>
                    </a:prstGeom>
                  </pic:spPr>
                </pic:pic>
              </a:graphicData>
            </a:graphic>
          </wp:inline>
        </w:drawing>
      </w:r>
    </w:p>
    <w:p w14:paraId="61D3E780"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6</w:t>
      </w:r>
      <w:r w:rsidR="005067B4">
        <w:rPr>
          <w:noProof/>
        </w:rPr>
        <w:fldChar w:fldCharType="end"/>
      </w:r>
    </w:p>
    <w:p w14:paraId="19650E3E" w14:textId="77777777" w:rsidR="00206229" w:rsidRDefault="00206229" w:rsidP="00206229">
      <w:pPr>
        <w:pStyle w:val="ppFigureCaptionIndent3"/>
      </w:pPr>
      <w:r>
        <w:t>The web app displays the Notify button.</w:t>
      </w:r>
    </w:p>
    <w:p w14:paraId="54E013D9" w14:textId="77777777" w:rsidR="00206229" w:rsidRDefault="00206229" w:rsidP="00206229">
      <w:pPr>
        <w:pStyle w:val="Step"/>
      </w:pPr>
      <w:r>
        <w:t xml:space="preserve">Use the </w:t>
      </w:r>
      <w:r w:rsidRPr="00140673">
        <w:rPr>
          <w:b/>
        </w:rPr>
        <w:t>Notify</w:t>
      </w:r>
      <w:r>
        <w:t xml:space="preserve"> button to generate a toast notification. Your </w:t>
      </w:r>
      <w:r w:rsidRPr="00080DBC">
        <w:rPr>
          <w:b/>
        </w:rPr>
        <w:t>Hello Toast</w:t>
      </w:r>
      <w:r>
        <w:t xml:space="preserve"> message will pop up near the Action Center icon in the task bar. </w:t>
      </w:r>
    </w:p>
    <w:p w14:paraId="336655EE" w14:textId="77777777" w:rsidR="00206229" w:rsidRDefault="00206229" w:rsidP="00206229">
      <w:pPr>
        <w:pStyle w:val="Step"/>
        <w:numPr>
          <w:ilvl w:val="0"/>
          <w:numId w:val="0"/>
        </w:numPr>
        <w:ind w:left="720"/>
      </w:pPr>
      <w:r>
        <w:rPr>
          <w:noProof/>
        </w:rPr>
        <w:lastRenderedPageBreak/>
        <w:drawing>
          <wp:inline distT="0" distB="0" distL="0" distR="0" wp14:anchorId="1F9E2B37" wp14:editId="11ECB16E">
            <wp:extent cx="5012055" cy="294195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5032260" cy="2953812"/>
                    </a:xfrm>
                    <a:prstGeom prst="rect">
                      <a:avLst/>
                    </a:prstGeom>
                  </pic:spPr>
                </pic:pic>
              </a:graphicData>
            </a:graphic>
          </wp:inline>
        </w:drawing>
      </w:r>
    </w:p>
    <w:p w14:paraId="77FB6D17" w14:textId="77777777" w:rsidR="00206229" w:rsidRDefault="00206229" w:rsidP="00206229">
      <w:pPr>
        <w:pStyle w:val="ppFigureNumberIndent3"/>
      </w:pPr>
      <w:r>
        <w:t xml:space="preserve">Figure </w:t>
      </w:r>
      <w:r w:rsidR="005067B4">
        <w:fldChar w:fldCharType="begin"/>
      </w:r>
      <w:r w:rsidR="005067B4">
        <w:instrText xml:space="preserve"> SEQ Figure \* ARABIC </w:instrText>
      </w:r>
      <w:r w:rsidR="005067B4">
        <w:fldChar w:fldCharType="separate"/>
      </w:r>
      <w:r>
        <w:rPr>
          <w:noProof/>
        </w:rPr>
        <w:t>7</w:t>
      </w:r>
      <w:r w:rsidR="005067B4">
        <w:rPr>
          <w:noProof/>
        </w:rPr>
        <w:fldChar w:fldCharType="end"/>
      </w:r>
    </w:p>
    <w:p w14:paraId="0394FF33" w14:textId="77777777" w:rsidR="00206229" w:rsidRDefault="00206229" w:rsidP="00206229">
      <w:pPr>
        <w:pStyle w:val="ppFigureCaptionIndent3"/>
      </w:pPr>
      <w:r>
        <w:t>The web project has successfully integrated with the native project to generate toast.</w:t>
      </w:r>
    </w:p>
    <w:p w14:paraId="060EF41D" w14:textId="77777777" w:rsidR="00206229" w:rsidRPr="006D71AA" w:rsidRDefault="00206229" w:rsidP="00206229">
      <w:pPr>
        <w:pStyle w:val="Step"/>
      </w:pPr>
      <w:r>
        <w:t>Stop debugging and return to Visual Studio.</w:t>
      </w:r>
    </w:p>
    <w:p w14:paraId="06B7B2F0" w14:textId="77777777" w:rsidR="00206229" w:rsidRPr="006D71AA" w:rsidRDefault="00206229" w:rsidP="00206229">
      <w:pPr>
        <w:pStyle w:val="ppListEnd"/>
      </w:pPr>
    </w:p>
    <w:p w14:paraId="39E8D381" w14:textId="77777777" w:rsidR="002573C3" w:rsidRPr="00E96D2A" w:rsidRDefault="002573C3" w:rsidP="002573C3">
      <w:pPr>
        <w:pStyle w:val="ppBodyText"/>
        <w:rPr>
          <w:noProof/>
        </w:rPr>
      </w:pPr>
    </w:p>
    <w:p w14:paraId="494B2CDB" w14:textId="38404F1A" w:rsidR="00F14EDD" w:rsidRDefault="00206229" w:rsidP="00F14EDD">
      <w:pPr>
        <w:pStyle w:val="ppTopic"/>
      </w:pPr>
      <w:bookmarkStart w:id="10" w:name="_Toc429552072"/>
      <w:bookmarkEnd w:id="3"/>
      <w:r>
        <w:t>Exercise 2</w:t>
      </w:r>
      <w:r w:rsidR="00F14EDD">
        <w:t xml:space="preserve">: </w:t>
      </w:r>
      <w:r w:rsidR="00512EC9">
        <w:t>Create a Hosted Web App</w:t>
      </w:r>
      <w:bookmarkEnd w:id="10"/>
    </w:p>
    <w:p w14:paraId="6404B9E7" w14:textId="45C933B7" w:rsidR="00F14EDD" w:rsidRDefault="00B20D78" w:rsidP="00F14EDD">
      <w:pPr>
        <w:pStyle w:val="ppBodyText"/>
      </w:pPr>
      <w:r>
        <w:t>With a responsive site already online, you can create a hosted web app for</w:t>
      </w:r>
      <w:r w:rsidR="005B5878">
        <w:t xml:space="preserve"> the Windows Store </w:t>
      </w:r>
      <w:r w:rsidR="00AF6246">
        <w:t>in</w:t>
      </w:r>
      <w:r w:rsidR="005B5878">
        <w:t xml:space="preserve"> </w:t>
      </w:r>
      <w:r>
        <w:t>minutes. In this exercise, you will create a simple hosted web app using Bing.com as an example. You may also substitute your own site for Bing.</w:t>
      </w:r>
    </w:p>
    <w:p w14:paraId="5DFF9459" w14:textId="0128E810" w:rsidR="00497F22" w:rsidRDefault="00206229" w:rsidP="00497F22">
      <w:pPr>
        <w:pStyle w:val="ppProcedureStart"/>
      </w:pPr>
      <w:bookmarkStart w:id="11" w:name="_Toc429552074"/>
      <w:r>
        <w:t>Task 1</w:t>
      </w:r>
      <w:r w:rsidR="00497F22">
        <w:t xml:space="preserve"> </w:t>
      </w:r>
      <w:r w:rsidR="006761D2">
        <w:t>–</w:t>
      </w:r>
      <w:r w:rsidR="00497F22">
        <w:t xml:space="preserve"> </w:t>
      </w:r>
      <w:r w:rsidR="006761D2">
        <w:t>Host Bing in a web app</w:t>
      </w:r>
      <w:bookmarkEnd w:id="11"/>
    </w:p>
    <w:p w14:paraId="4016541F" w14:textId="268FB224" w:rsidR="00497F22" w:rsidRPr="00497F22" w:rsidRDefault="000360DF" w:rsidP="00497F22">
      <w:r>
        <w:t>A hosted web app essentially function</w:t>
      </w:r>
      <w:r w:rsidR="006761D2">
        <w:t>s</w:t>
      </w:r>
      <w:r>
        <w:t xml:space="preserve"> as a browser using the Edge rendering engine. </w:t>
      </w:r>
      <w:r w:rsidR="003E44F5">
        <w:t xml:space="preserve">In this task, you will display </w:t>
      </w:r>
      <w:r w:rsidR="00012B9D">
        <w:t>the Bing search engine</w:t>
      </w:r>
      <w:r w:rsidR="003E44F5">
        <w:t xml:space="preserve"> as a hosted web app.</w:t>
      </w:r>
    </w:p>
    <w:p w14:paraId="0EB90B5B" w14:textId="0E93476F" w:rsidR="00BD7FF5" w:rsidRDefault="00D11AA8" w:rsidP="00A109B6">
      <w:pPr>
        <w:pStyle w:val="Step"/>
        <w:numPr>
          <w:ilvl w:val="0"/>
          <w:numId w:val="13"/>
        </w:numPr>
      </w:pPr>
      <w:r>
        <w:t xml:space="preserve">Open </w:t>
      </w:r>
      <w:r w:rsidRPr="000360DF">
        <w:rPr>
          <w:b/>
        </w:rPr>
        <w:t>package.appxmanifest</w:t>
      </w:r>
      <w:r>
        <w:t xml:space="preserve"> in your </w:t>
      </w:r>
      <w:r w:rsidRPr="000360DF">
        <w:rPr>
          <w:b/>
        </w:rPr>
        <w:t>SimpleHostedWebApp</w:t>
      </w:r>
      <w:r>
        <w:t xml:space="preserve"> project using the </w:t>
      </w:r>
      <w:r w:rsidRPr="000360DF">
        <w:rPr>
          <w:b/>
        </w:rPr>
        <w:t>Project editor</w:t>
      </w:r>
      <w:r>
        <w:t>.</w:t>
      </w:r>
    </w:p>
    <w:p w14:paraId="30430AED" w14:textId="2E99FA29" w:rsidR="000360DF" w:rsidRDefault="00012B9D" w:rsidP="00A109B6">
      <w:pPr>
        <w:pStyle w:val="Step"/>
        <w:numPr>
          <w:ilvl w:val="0"/>
          <w:numId w:val="13"/>
        </w:numPr>
      </w:pPr>
      <w:r>
        <w:t xml:space="preserve">Navigate to the Content URIs tab. Add </w:t>
      </w:r>
      <w:r w:rsidRPr="00012B9D">
        <w:rPr>
          <w:b/>
        </w:rPr>
        <w:t>http://www.bing.com</w:t>
      </w:r>
      <w:r w:rsidR="00793416">
        <w:rPr>
          <w:b/>
        </w:rPr>
        <w:t>/</w:t>
      </w:r>
      <w:r>
        <w:t xml:space="preserve"> to the URI field and leave</w:t>
      </w:r>
      <w:r w:rsidR="006761D2">
        <w:t xml:space="preserve"> the other fields as default values.</w:t>
      </w:r>
    </w:p>
    <w:p w14:paraId="155444E8" w14:textId="77777777" w:rsidR="000953E1" w:rsidRDefault="000953E1" w:rsidP="000953E1">
      <w:pPr>
        <w:pStyle w:val="Step"/>
        <w:keepNext/>
        <w:numPr>
          <w:ilvl w:val="0"/>
          <w:numId w:val="0"/>
        </w:numPr>
        <w:ind w:left="720"/>
      </w:pPr>
      <w:r>
        <w:rPr>
          <w:noProof/>
        </w:rPr>
        <w:lastRenderedPageBreak/>
        <w:drawing>
          <wp:inline distT="0" distB="0" distL="0" distR="0" wp14:anchorId="4BEF4F37" wp14:editId="4B9A91BE">
            <wp:extent cx="5023548" cy="211356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2113565"/>
                    </a:xfrm>
                    <a:prstGeom prst="rect">
                      <a:avLst/>
                    </a:prstGeom>
                  </pic:spPr>
                </pic:pic>
              </a:graphicData>
            </a:graphic>
          </wp:inline>
        </w:drawing>
      </w:r>
    </w:p>
    <w:p w14:paraId="5CE43785" w14:textId="77777777" w:rsidR="000953E1" w:rsidRDefault="000953E1" w:rsidP="000953E1">
      <w:pPr>
        <w:pStyle w:val="ppFigureNumberIndent3"/>
      </w:pPr>
      <w:r>
        <w:t xml:space="preserve">Figure </w:t>
      </w:r>
      <w:fldSimple w:instr=" SEQ Figure \* ARABIC ">
        <w:r w:rsidR="00B910C9">
          <w:rPr>
            <w:noProof/>
          </w:rPr>
          <w:t>5</w:t>
        </w:r>
      </w:fldSimple>
    </w:p>
    <w:p w14:paraId="006A9EA1" w14:textId="1BE66B66" w:rsidR="000953E1" w:rsidRDefault="000953E1" w:rsidP="000953E1">
      <w:pPr>
        <w:pStyle w:val="ppFigureCaptionIndent3"/>
      </w:pPr>
      <w:r>
        <w:t>Add the Bing content URI.</w:t>
      </w:r>
    </w:p>
    <w:p w14:paraId="72E0F9B9" w14:textId="7C3DDCA3" w:rsidR="00793416" w:rsidRPr="00B24843" w:rsidRDefault="00793416" w:rsidP="00793416">
      <w:pPr>
        <w:pStyle w:val="ppNote"/>
      </w:pPr>
      <w:r>
        <w:rPr>
          <w:b/>
        </w:rPr>
        <w:t>Note:</w:t>
      </w:r>
      <w:r w:rsidR="006D71AA">
        <w:t xml:space="preserve"> The </w:t>
      </w:r>
      <w:r w:rsidR="00297D4D">
        <w:t>Application Content URI Rules (ACURS)</w:t>
      </w:r>
      <w:r w:rsidR="006D71AA">
        <w:t xml:space="preserve"> for your app dictate the pages that are hosted or allowed by the app. For instance, you may wish your users to be able to browse </w:t>
      </w:r>
      <w:r w:rsidR="00B24843">
        <w:t>Bing.com within the app</w:t>
      </w:r>
      <w:r w:rsidR="006D71AA">
        <w:t xml:space="preserve"> but </w:t>
      </w:r>
      <w:r w:rsidR="00B24843">
        <w:t xml:space="preserve">force links external to Bing 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00B24843" w:rsidRPr="00B24843">
        <w:rPr>
          <w:b/>
        </w:rPr>
        <w:t>None</w:t>
      </w:r>
      <w:r w:rsidR="00B24843">
        <w:t xml:space="preserve">, </w:t>
      </w:r>
      <w:r w:rsidR="00B24843" w:rsidRPr="00B24843">
        <w:rPr>
          <w:b/>
        </w:rPr>
        <w:t>All</w:t>
      </w:r>
      <w:r w:rsidR="00B24843">
        <w:t xml:space="preserve">, or </w:t>
      </w:r>
      <w:r w:rsidR="00B24843" w:rsidRPr="00B24843">
        <w:rPr>
          <w:b/>
        </w:rPr>
        <w:t>Allow for web only</w:t>
      </w:r>
      <w:r w:rsidR="00B24843">
        <w:t>.</w:t>
      </w:r>
    </w:p>
    <w:p w14:paraId="5C79023E" w14:textId="52E00DBE" w:rsidR="00B24843" w:rsidRDefault="00B24843" w:rsidP="00793416">
      <w:pPr>
        <w:pStyle w:val="ppNote"/>
      </w:pPr>
      <w:r>
        <w:t xml:space="preserve">To </w:t>
      </w:r>
      <w:r w:rsidR="00AE79CB">
        <w:t>specify</w:t>
      </w:r>
      <w:r>
        <w:t xml:space="preserve"> a remote URI, use the </w:t>
      </w:r>
      <w:r w:rsidRPr="00292A92">
        <w:rPr>
          <w:b/>
        </w:rPr>
        <w:t>http://</w:t>
      </w:r>
      <w:r>
        <w:t xml:space="preserve"> protocol. To </w:t>
      </w:r>
      <w:r w:rsidR="00AE79CB">
        <w:t>specify</w:t>
      </w:r>
      <w:r>
        <w:t xml:space="preserve"> a local URI, use the </w:t>
      </w:r>
      <w:r w:rsidRPr="00292A92">
        <w:rPr>
          <w:b/>
        </w:rPr>
        <w:t>ms-appx-web:///</w:t>
      </w:r>
      <w:r>
        <w:t xml:space="preserve"> protocol.</w:t>
      </w:r>
    </w:p>
    <w:p w14:paraId="4CC7D494" w14:textId="55521A04" w:rsidR="006761D2" w:rsidRPr="000647B5" w:rsidRDefault="006761D2" w:rsidP="00A109B6">
      <w:pPr>
        <w:pStyle w:val="Step"/>
        <w:numPr>
          <w:ilvl w:val="0"/>
          <w:numId w:val="13"/>
        </w:numPr>
      </w:pPr>
      <w:r>
        <w:t xml:space="preserve">Navigate to the </w:t>
      </w:r>
      <w:r w:rsidRPr="006761D2">
        <w:rPr>
          <w:b/>
        </w:rPr>
        <w:t>Application</w:t>
      </w:r>
      <w:r>
        <w:t xml:space="preserve"> tab. Change the </w:t>
      </w:r>
      <w:r w:rsidRPr="00793416">
        <w:rPr>
          <w:b/>
        </w:rPr>
        <w:t>Start page</w:t>
      </w:r>
      <w:r>
        <w:t xml:space="preserve"> to </w:t>
      </w:r>
      <w:hyperlink r:id="rId22" w:history="1">
        <w:r w:rsidR="000647B5" w:rsidRPr="004B6736">
          <w:rPr>
            <w:rStyle w:val="Hyperlink"/>
            <w:rFonts w:cs="Arial"/>
            <w:b/>
          </w:rPr>
          <w:t>http://www.bing.com</w:t>
        </w:r>
      </w:hyperlink>
      <w:r w:rsidRPr="00793416">
        <w:rPr>
          <w:b/>
        </w:rPr>
        <w:t>.</w:t>
      </w:r>
    </w:p>
    <w:p w14:paraId="49BCFA32" w14:textId="77777777" w:rsidR="000647B5" w:rsidRDefault="000647B5" w:rsidP="000647B5">
      <w:pPr>
        <w:pStyle w:val="Step"/>
        <w:keepNext/>
        <w:numPr>
          <w:ilvl w:val="0"/>
          <w:numId w:val="0"/>
        </w:numPr>
        <w:ind w:left="720"/>
      </w:pPr>
      <w:r>
        <w:rPr>
          <w:noProof/>
        </w:rPr>
        <w:lastRenderedPageBreak/>
        <w:drawing>
          <wp:inline distT="0" distB="0" distL="0" distR="0" wp14:anchorId="72FCB6A2" wp14:editId="155E47C2">
            <wp:extent cx="5023548" cy="272663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023548" cy="2726634"/>
                    </a:xfrm>
                    <a:prstGeom prst="rect">
                      <a:avLst/>
                    </a:prstGeom>
                  </pic:spPr>
                </pic:pic>
              </a:graphicData>
            </a:graphic>
          </wp:inline>
        </w:drawing>
      </w:r>
    </w:p>
    <w:p w14:paraId="71D73BD5" w14:textId="77777777" w:rsidR="000647B5" w:rsidRDefault="000647B5" w:rsidP="000647B5">
      <w:pPr>
        <w:pStyle w:val="ppFigureNumberIndent3"/>
      </w:pPr>
      <w:r>
        <w:t xml:space="preserve">Figure </w:t>
      </w:r>
      <w:fldSimple w:instr=" SEQ Figure \* ARABIC ">
        <w:r w:rsidR="00B910C9">
          <w:rPr>
            <w:noProof/>
          </w:rPr>
          <w:t>6</w:t>
        </w:r>
      </w:fldSimple>
    </w:p>
    <w:p w14:paraId="60E1DAD1" w14:textId="777CCC7A" w:rsidR="000647B5" w:rsidRPr="00793416" w:rsidRDefault="000953E1" w:rsidP="000953E1">
      <w:pPr>
        <w:pStyle w:val="ppFigureCaptionIndent3"/>
      </w:pPr>
      <w:r>
        <w:t>Set Bing as the Start-up page</w:t>
      </w:r>
      <w:r w:rsidR="000647B5">
        <w:t>.</w:t>
      </w:r>
    </w:p>
    <w:p w14:paraId="641EB229" w14:textId="58D4D966" w:rsidR="00793416" w:rsidRDefault="00793416" w:rsidP="00A109B6">
      <w:pPr>
        <w:pStyle w:val="Step"/>
        <w:numPr>
          <w:ilvl w:val="0"/>
          <w:numId w:val="13"/>
        </w:numPr>
      </w:pPr>
      <w:r>
        <w:t>Build and run your app. You will see Bing.com appear in the app window.</w:t>
      </w:r>
    </w:p>
    <w:p w14:paraId="287D9C4A" w14:textId="77777777" w:rsidR="001069E2" w:rsidRDefault="001069E2" w:rsidP="001069E2">
      <w:pPr>
        <w:pStyle w:val="Step"/>
        <w:keepNext/>
        <w:numPr>
          <w:ilvl w:val="0"/>
          <w:numId w:val="0"/>
        </w:numPr>
        <w:ind w:left="720"/>
      </w:pPr>
      <w:r>
        <w:rPr>
          <w:noProof/>
        </w:rPr>
        <w:drawing>
          <wp:inline distT="0" distB="0" distL="0" distR="0" wp14:anchorId="21FB2613" wp14:editId="0C5D8D88">
            <wp:extent cx="5023548" cy="2691684"/>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2691684"/>
                    </a:xfrm>
                    <a:prstGeom prst="rect">
                      <a:avLst/>
                    </a:prstGeom>
                  </pic:spPr>
                </pic:pic>
              </a:graphicData>
            </a:graphic>
          </wp:inline>
        </w:drawing>
      </w:r>
    </w:p>
    <w:p w14:paraId="75E17CA6" w14:textId="77777777" w:rsidR="001069E2" w:rsidRDefault="001069E2" w:rsidP="001069E2">
      <w:pPr>
        <w:pStyle w:val="ppFigureNumberIndent3"/>
      </w:pPr>
      <w:r>
        <w:t xml:space="preserve">Figure </w:t>
      </w:r>
      <w:fldSimple w:instr=" SEQ Figure \* ARABIC ">
        <w:r w:rsidR="00B910C9">
          <w:rPr>
            <w:noProof/>
          </w:rPr>
          <w:t>7</w:t>
        </w:r>
      </w:fldSimple>
    </w:p>
    <w:p w14:paraId="706D3455" w14:textId="4D1ED978" w:rsidR="001069E2" w:rsidRDefault="001069E2" w:rsidP="001069E2">
      <w:pPr>
        <w:pStyle w:val="ppFigureCaptionIndent3"/>
      </w:pPr>
      <w:r>
        <w:t>Bing as a hosted web app.</w:t>
      </w:r>
    </w:p>
    <w:p w14:paraId="1326F6C0" w14:textId="0C57839A" w:rsidR="00793416" w:rsidRDefault="00793416" w:rsidP="00A109B6">
      <w:pPr>
        <w:pStyle w:val="Step"/>
        <w:numPr>
          <w:ilvl w:val="0"/>
          <w:numId w:val="13"/>
        </w:numPr>
      </w:pPr>
      <w:r>
        <w:t xml:space="preserve">Enter a search in Bing. </w:t>
      </w:r>
      <w:r w:rsidR="001069E2">
        <w:t>You will notice that n</w:t>
      </w:r>
      <w:r>
        <w:t xml:space="preserve">avigation on the Bing site </w:t>
      </w:r>
      <w:r w:rsidR="001069E2">
        <w:t>stays</w:t>
      </w:r>
      <w:r>
        <w:t xml:space="preserve"> within the app, but </w:t>
      </w:r>
      <w:r w:rsidR="001069E2">
        <w:t>outside links</w:t>
      </w:r>
      <w:r>
        <w:t xml:space="preserve"> will open in Edge.</w:t>
      </w:r>
    </w:p>
    <w:p w14:paraId="78A4F9FD" w14:textId="56EDD5C3" w:rsidR="00793416" w:rsidRDefault="00793416" w:rsidP="00A109B6">
      <w:pPr>
        <w:pStyle w:val="Step"/>
        <w:numPr>
          <w:ilvl w:val="0"/>
          <w:numId w:val="13"/>
        </w:numPr>
      </w:pPr>
      <w:r>
        <w:t>Stop debugging and return to Visual Studio.</w:t>
      </w:r>
    </w:p>
    <w:p w14:paraId="000F9BEF" w14:textId="53ABCC49" w:rsidR="004E238E" w:rsidRPr="00473377" w:rsidRDefault="004E238E" w:rsidP="00043B52">
      <w:pPr>
        <w:pStyle w:val="ppNote"/>
      </w:pPr>
      <w:r>
        <w:rPr>
          <w:b/>
        </w:rPr>
        <w:lastRenderedPageBreak/>
        <w:t xml:space="preserve">Note: </w:t>
      </w:r>
      <w:r w:rsidR="00043B52">
        <w:t xml:space="preserve">When creating an app that contains only hosted content, you may delete the </w:t>
      </w:r>
      <w:r w:rsidR="00043B52" w:rsidRPr="00D11AA8">
        <w:rPr>
          <w:b/>
        </w:rPr>
        <w:t>css</w:t>
      </w:r>
      <w:r w:rsidR="00043B52">
        <w:t xml:space="preserve">, </w:t>
      </w:r>
      <w:r w:rsidR="00043B52" w:rsidRPr="00D11AA8">
        <w:rPr>
          <w:b/>
        </w:rPr>
        <w:t>js</w:t>
      </w:r>
      <w:r w:rsidR="00043B52">
        <w:t xml:space="preserve">, and </w:t>
      </w:r>
      <w:r w:rsidR="00043B52" w:rsidRPr="00D11AA8">
        <w:rPr>
          <w:b/>
        </w:rPr>
        <w:t>WinJS</w:t>
      </w:r>
      <w:r w:rsidR="00043B52">
        <w:t xml:space="preserve"> folders as well as the </w:t>
      </w:r>
      <w:r w:rsidR="00043B52" w:rsidRPr="00043B52">
        <w:rPr>
          <w:b/>
        </w:rPr>
        <w:t>default.html</w:t>
      </w:r>
      <w:r w:rsidR="00043B52">
        <w:t xml:space="preserve"> file. However, you may wish to use these files to create an offline backup of your site in case your server is not available. It is good practice to create a local error page in the project at the very least. You will create an error page in Task () of this lab.</w:t>
      </w:r>
    </w:p>
    <w:p w14:paraId="231BA25E" w14:textId="77777777" w:rsidR="00F33360" w:rsidRDefault="00F33360" w:rsidP="00F33360">
      <w:pPr>
        <w:pStyle w:val="ppListEnd"/>
        <w:numPr>
          <w:ilvl w:val="0"/>
          <w:numId w:val="0"/>
        </w:numPr>
        <w:ind w:left="173"/>
      </w:pPr>
    </w:p>
    <w:p w14:paraId="40329ED9" w14:textId="77777777" w:rsidR="001069E2" w:rsidRPr="001069E2" w:rsidRDefault="001069E2" w:rsidP="001069E2">
      <w:pPr>
        <w:pStyle w:val="ppBodyText"/>
        <w:numPr>
          <w:ilvl w:val="0"/>
          <w:numId w:val="11"/>
        </w:numPr>
      </w:pPr>
    </w:p>
    <w:p w14:paraId="58C60820" w14:textId="77777777" w:rsidR="001069E2" w:rsidRPr="001069E2" w:rsidRDefault="001069E2" w:rsidP="001069E2">
      <w:pPr>
        <w:pStyle w:val="ppBodyText"/>
        <w:numPr>
          <w:ilvl w:val="0"/>
          <w:numId w:val="0"/>
        </w:numPr>
      </w:pPr>
    </w:p>
    <w:p w14:paraId="156F7A06" w14:textId="607917F2" w:rsidR="00512EC9" w:rsidRDefault="00466CFF" w:rsidP="00512EC9">
      <w:pPr>
        <w:pStyle w:val="ppTopic"/>
      </w:pPr>
      <w:bookmarkStart w:id="12" w:name="_Toc429552079"/>
      <w:r>
        <w:t>Exercise 3</w:t>
      </w:r>
      <w:r w:rsidR="00512EC9">
        <w:t xml:space="preserve">: </w:t>
      </w:r>
      <w:r w:rsidR="00EF6CCB">
        <w:t xml:space="preserve">Support Additional Platforms and Devices with </w:t>
      </w:r>
      <w:r w:rsidR="00512EC9">
        <w:t>ManifoldJS</w:t>
      </w:r>
      <w:r w:rsidR="009E72AC">
        <w:t xml:space="preserve"> </w:t>
      </w:r>
      <w:r w:rsidR="00744526">
        <w:t>(optional)</w:t>
      </w:r>
      <w:bookmarkEnd w:id="12"/>
    </w:p>
    <w:p w14:paraId="35075B32" w14:textId="77777777" w:rsidR="005A7509" w:rsidRDefault="00823F20" w:rsidP="00512EC9">
      <w:pPr>
        <w:pStyle w:val="ppBodyText"/>
      </w:pPr>
      <w:r>
        <w:t xml:space="preserve">Hosted web apps are a great way to quickly bring your existing responsive web projects to new platforms. ManifoldJS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ManifoldJS uses Cordova. </w:t>
      </w:r>
    </w:p>
    <w:p w14:paraId="70A8E5CF" w14:textId="60404235" w:rsidR="00512EC9" w:rsidRDefault="00823F20" w:rsidP="00512EC9">
      <w:pPr>
        <w:pStyle w:val="ppBodyText"/>
      </w:pPr>
      <w:r>
        <w:t xml:space="preserve">The manifest </w:t>
      </w:r>
      <w:r w:rsidR="0004435C">
        <w:t>generated</w:t>
      </w:r>
      <w:r w:rsidR="005A7509">
        <w:t xml:space="preserve"> by ManifoldJS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3F252F">
      <w:pPr>
        <w:pStyle w:val="ppNote"/>
        <w:numPr>
          <w:ilvl w:val="0"/>
          <w:numId w:val="0"/>
        </w:numPr>
        <w:ind w:left="142"/>
      </w:pPr>
      <w:r w:rsidRPr="007B33AB">
        <w:rPr>
          <w:b/>
        </w:rPr>
        <w:t>Note:</w:t>
      </w:r>
      <w:r>
        <w:t xml:space="preserve"> For the latest on ManifoldJS, visit </w:t>
      </w:r>
      <w:hyperlink r:id="rId25"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26" w:history="1">
        <w:r w:rsidR="00823F20" w:rsidRPr="00565296">
          <w:rPr>
            <w:rStyle w:val="Hyperlink"/>
            <w:rFonts w:cstheme="minorBidi"/>
          </w:rPr>
          <w:t>https://w3c.github.io/manifest/</w:t>
        </w:r>
      </w:hyperlink>
      <w:r w:rsidR="00823F20">
        <w:t>.</w:t>
      </w:r>
    </w:p>
    <w:p w14:paraId="1A8527CB" w14:textId="5EF315F7" w:rsidR="00512EC9" w:rsidRDefault="00512EC9" w:rsidP="00512EC9">
      <w:pPr>
        <w:pStyle w:val="ppProcedureStart"/>
      </w:pPr>
      <w:bookmarkStart w:id="13" w:name="_Toc429552080"/>
      <w:r w:rsidRPr="0098236E">
        <w:t xml:space="preserve">Task 1 – </w:t>
      </w:r>
      <w:r w:rsidR="002B215D">
        <w:t>Install ManifoldJS</w:t>
      </w:r>
      <w:r w:rsidR="00744526">
        <w:t xml:space="preserve"> and </w:t>
      </w:r>
      <w:r w:rsidR="00AA025E">
        <w:t>create a manifest</w:t>
      </w:r>
      <w:bookmarkEnd w:id="13"/>
    </w:p>
    <w:p w14:paraId="6D5A8A21" w14:textId="09510022" w:rsidR="002B215D" w:rsidRDefault="002B215D" w:rsidP="002B215D">
      <w:pPr>
        <w:pStyle w:val="ppNumberList"/>
        <w:numPr>
          <w:ilvl w:val="0"/>
          <w:numId w:val="0"/>
        </w:numPr>
      </w:pPr>
      <w:r>
        <w:t xml:space="preserve">Install ManifoldJS to </w:t>
      </w:r>
      <w:r w:rsidR="00936F62">
        <w:t>and generate a manifest</w:t>
      </w:r>
      <w:r>
        <w:t>.</w:t>
      </w:r>
    </w:p>
    <w:p w14:paraId="725E9389" w14:textId="458F1D30" w:rsidR="002B215D" w:rsidRDefault="003540CA" w:rsidP="002B215D">
      <w:pPr>
        <w:pStyle w:val="Step"/>
        <w:numPr>
          <w:ilvl w:val="0"/>
          <w:numId w:val="18"/>
        </w:numPr>
      </w:pPr>
      <w:r>
        <w:t xml:space="preserve">Open a command prompt as Administrator. With the node package manager installed, use the command </w:t>
      </w:r>
      <w:r w:rsidRPr="003540CA">
        <w:rPr>
          <w:b/>
        </w:rPr>
        <w:t>npm install –g manifoldjs</w:t>
      </w:r>
      <w:r>
        <w:t xml:space="preserve"> to install ManifoldJS globally on your development machine.</w:t>
      </w:r>
    </w:p>
    <w:p w14:paraId="0C9597BD" w14:textId="723CFC5A" w:rsidR="006A3533" w:rsidRDefault="006A3533" w:rsidP="006A3533">
      <w:pPr>
        <w:pStyle w:val="ppCodeLanguage"/>
      </w:pPr>
      <w:r>
        <w:t>Command Prompt</w:t>
      </w:r>
    </w:p>
    <w:p w14:paraId="61EADB24" w14:textId="49F92DF7" w:rsidR="006A3533" w:rsidRPr="006A3533" w:rsidRDefault="006A3533" w:rsidP="006A3533">
      <w:pPr>
        <w:pStyle w:val="ppCode"/>
      </w:pPr>
      <w:r>
        <w:t>&gt; npm install –g manifoldjs</w:t>
      </w:r>
    </w:p>
    <w:p w14:paraId="2BC1A861" w14:textId="7209E3A7" w:rsidR="003540CA" w:rsidRDefault="003540CA" w:rsidP="00B73F2E">
      <w:pPr>
        <w:pStyle w:val="ppNote"/>
        <w:pBdr>
          <w:top w:val="single" w:sz="12" w:space="0" w:color="999999"/>
        </w:pBdr>
      </w:pPr>
      <w:r w:rsidRPr="003540CA">
        <w:rPr>
          <w:b/>
        </w:rPr>
        <w:t>Note:</w:t>
      </w:r>
      <w:r>
        <w:t xml:space="preserve"> Visit </w:t>
      </w:r>
      <w:hyperlink r:id="rId27" w:history="1">
        <w:r w:rsidRPr="003540CA">
          <w:rPr>
            <w:rStyle w:val="Hyperlink"/>
            <w:rFonts w:cstheme="minorBidi"/>
          </w:rPr>
          <w:t>https://nodejs.org/</w:t>
        </w:r>
      </w:hyperlink>
      <w:r>
        <w:t xml:space="preserve"> to download and install the node package manager (npm).</w:t>
      </w:r>
    </w:p>
    <w:p w14:paraId="1740E7DA" w14:textId="77777777" w:rsidR="00A835C2" w:rsidRDefault="00A835C2" w:rsidP="002B215D">
      <w:pPr>
        <w:pStyle w:val="Step"/>
        <w:numPr>
          <w:ilvl w:val="0"/>
          <w:numId w:val="18"/>
        </w:numPr>
      </w:pPr>
      <w:r>
        <w:t xml:space="preserve">Generate a manifest for your site at </w:t>
      </w:r>
      <w:hyperlink r:id="rId28" w:history="1">
        <w:r w:rsidRPr="00744526">
          <w:rPr>
            <w:rStyle w:val="Hyperlink"/>
            <w:rFonts w:cstheme="minorBidi"/>
          </w:rPr>
          <w:t>http://www.manifoldjs.com/generator</w:t>
        </w:r>
      </w:hyperlink>
      <w:r>
        <w:t>. You may also upload a manifest, and the generator tool will fix and alert you to any gaps it may have.</w:t>
      </w:r>
    </w:p>
    <w:p w14:paraId="44D2CE86" w14:textId="349BBEBD" w:rsidR="00792D55" w:rsidRDefault="00792D55" w:rsidP="00792D55">
      <w:pPr>
        <w:pStyle w:val="ppNote"/>
      </w:pPr>
      <w:r>
        <w:rPr>
          <w:b/>
        </w:rPr>
        <w:t>Note:</w:t>
      </w:r>
      <w:r>
        <w:t xml:space="preserve"> If your site doesn’t have a manifest, ManifoldJS will generate one for you. However, you may still wish to create your own to take advantage of your site’s branding and provide app images. </w:t>
      </w:r>
    </w:p>
    <w:p w14:paraId="05A7F70C" w14:textId="3ED93D58" w:rsidR="00A835C2" w:rsidRDefault="00A835C2" w:rsidP="002B215D">
      <w:pPr>
        <w:pStyle w:val="Step"/>
        <w:numPr>
          <w:ilvl w:val="0"/>
          <w:numId w:val="18"/>
        </w:numPr>
      </w:pPr>
      <w:r>
        <w:lastRenderedPageBreak/>
        <w:t xml:space="preserve">Upload the manifest to the root directory of your site on the server. The manifest typically lives in the same location as your index.html file. </w:t>
      </w:r>
    </w:p>
    <w:p w14:paraId="32DD5800" w14:textId="77777777" w:rsidR="00936F62" w:rsidRDefault="00936F62" w:rsidP="00936F62">
      <w:pPr>
        <w:pStyle w:val="ppListEnd"/>
      </w:pPr>
    </w:p>
    <w:p w14:paraId="1E885E0B" w14:textId="62A63B59" w:rsidR="00936F62" w:rsidRDefault="00936F62" w:rsidP="00936F62">
      <w:pPr>
        <w:pStyle w:val="ppProcedureStart"/>
      </w:pPr>
      <w:bookmarkStart w:id="14" w:name="_Toc429552081"/>
      <w:r>
        <w:t>Task 2</w:t>
      </w:r>
      <w:r w:rsidRPr="0098236E">
        <w:t xml:space="preserve"> – </w:t>
      </w:r>
      <w:r>
        <w:t>Generate hosted web apps</w:t>
      </w:r>
      <w:bookmarkEnd w:id="14"/>
    </w:p>
    <w:p w14:paraId="462EB5CF" w14:textId="6C749103" w:rsidR="00936F62" w:rsidRPr="00936F62" w:rsidRDefault="00936F62" w:rsidP="00936F62">
      <w:pPr>
        <w:pStyle w:val="ppNumberList"/>
        <w:numPr>
          <w:ilvl w:val="0"/>
          <w:numId w:val="0"/>
        </w:numPr>
      </w:pPr>
      <w:r>
        <w:t>In this task, you will generate hosted web apps from your website for a variety of platforms.</w:t>
      </w:r>
    </w:p>
    <w:p w14:paraId="11A2B52E" w14:textId="77777777" w:rsidR="00936F62" w:rsidRDefault="00936F62" w:rsidP="00936F62">
      <w:pPr>
        <w:pStyle w:val="Step"/>
        <w:numPr>
          <w:ilvl w:val="0"/>
          <w:numId w:val="19"/>
        </w:numPr>
      </w:pPr>
      <w:r>
        <w:t xml:space="preserve">Return to your local machine. Create a directory to hold your hosted web apps and navigate to it in the command prompt. Pass your live website URL into manifoldjs to generate the manifest. We will use Bing for the sake of this example. You may optionally use the </w:t>
      </w:r>
      <w:r w:rsidRPr="00936F62">
        <w:rPr>
          <w:b/>
        </w:rPr>
        <w:t>-l debug</w:t>
      </w:r>
      <w:r>
        <w:t xml:space="preserve"> options for more verbose output.</w:t>
      </w:r>
    </w:p>
    <w:p w14:paraId="2A0D5957" w14:textId="77777777" w:rsidR="00936F62" w:rsidRDefault="00936F62" w:rsidP="00936F62">
      <w:pPr>
        <w:pStyle w:val="ppCodeLanguage"/>
      </w:pPr>
      <w:r>
        <w:t>Command Prompt</w:t>
      </w:r>
    </w:p>
    <w:p w14:paraId="5D2917D9" w14:textId="77777777" w:rsidR="00936F62" w:rsidRPr="006A3533" w:rsidRDefault="00936F62" w:rsidP="00936F62">
      <w:pPr>
        <w:pStyle w:val="ppCode"/>
      </w:pPr>
      <w:r>
        <w:t>&gt; manifoldjs http://www.bing.com/</w:t>
      </w:r>
    </w:p>
    <w:p w14:paraId="0C84D759" w14:textId="77777777" w:rsidR="00936F62" w:rsidRDefault="00936F62" w:rsidP="00936F62">
      <w:pPr>
        <w:pStyle w:val="Step"/>
      </w:pPr>
      <w:r>
        <w:t>Explore the code generated by ManifoldJS in your hosted apps folder.</w:t>
      </w:r>
    </w:p>
    <w:p w14:paraId="5F4619F1" w14:textId="77777777" w:rsidR="00936F62" w:rsidRDefault="00936F62" w:rsidP="00936F62">
      <w:pPr>
        <w:pStyle w:val="Step"/>
      </w:pPr>
      <w:r>
        <w:t>To install and run the generated Windows10 app, run the following command in the app folder created by ManifoldJS:</w:t>
      </w:r>
    </w:p>
    <w:p w14:paraId="1F5E1DA0" w14:textId="77777777" w:rsidR="00936F62" w:rsidRDefault="00936F62" w:rsidP="00936F62">
      <w:pPr>
        <w:pStyle w:val="ppCodeLanguage"/>
      </w:pPr>
      <w:r>
        <w:t>Command Prompt</w:t>
      </w:r>
    </w:p>
    <w:p w14:paraId="78A34C40" w14:textId="77777777" w:rsidR="00936F62" w:rsidRPr="00792D55" w:rsidRDefault="00936F62" w:rsidP="00936F62">
      <w:pPr>
        <w:pStyle w:val="ppCode"/>
      </w:pPr>
      <w:r>
        <w:t>&gt; manifoldjs run windows</w:t>
      </w:r>
    </w:p>
    <w:p w14:paraId="2555600A" w14:textId="1021214C" w:rsidR="00936F62" w:rsidRPr="00936F62" w:rsidRDefault="00936F62" w:rsidP="00936F62">
      <w:pPr>
        <w:pStyle w:val="Step"/>
      </w:pPr>
      <w:r>
        <w:t>Your generated app will</w:t>
      </w:r>
      <w:r w:rsidR="00C568F0">
        <w:t xml:space="preserve"> install and</w:t>
      </w:r>
      <w:r>
        <w:t xml:space="preserve"> launch.</w:t>
      </w:r>
    </w:p>
    <w:p w14:paraId="0184DC4D" w14:textId="77777777" w:rsidR="004F019A" w:rsidRPr="0009008A" w:rsidRDefault="004F019A" w:rsidP="00890B5B">
      <w:pPr>
        <w:pStyle w:val="ppListEnd"/>
      </w:pPr>
    </w:p>
    <w:bookmarkStart w:id="15" w:name="_Toc429552082"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5" w:displacedByCustomXml="prev"/>
    <w:p w14:paraId="3A45753E" w14:textId="6C2F1049" w:rsidR="009466D8" w:rsidRDefault="00292A92" w:rsidP="009466D8">
      <w:pPr>
        <w:pStyle w:val="ppBodyText"/>
        <w:spacing w:after="200"/>
        <w:rPr>
          <w:noProof/>
        </w:rPr>
      </w:pPr>
      <w:r>
        <w:rPr>
          <w:noProof/>
        </w:rPr>
        <w:t xml:space="preserve">Hosted web apps </w:t>
      </w:r>
      <w:r w:rsidR="00335A77">
        <w:rPr>
          <w:noProof/>
        </w:rPr>
        <w:t>provide powerful options</w:t>
      </w:r>
      <w:r>
        <w:rPr>
          <w:noProof/>
        </w:rPr>
        <w:t xml:space="preserve"> </w:t>
      </w:r>
      <w:r w:rsidR="00335A77">
        <w:rPr>
          <w:noProof/>
        </w:rPr>
        <w:t>to</w:t>
      </w:r>
      <w:r w:rsidR="00DE717A">
        <w:rPr>
          <w:noProof/>
        </w:rPr>
        <w:t xml:space="preserve"> integrate </w:t>
      </w:r>
      <w:r>
        <w:rPr>
          <w:noProof/>
        </w:rPr>
        <w:t>your existing web projects with the Windows Store and platform</w:t>
      </w:r>
      <w:r w:rsidR="00C24443">
        <w:rPr>
          <w:noProof/>
        </w:rPr>
        <w:t xml:space="preserve"> APIs. In this lab, we created a web app to host remote content and </w:t>
      </w:r>
      <w:r w:rsidR="00335A77">
        <w:rPr>
          <w:noProof/>
        </w:rPr>
        <w:t>learned how to integrate native Windows APIs</w:t>
      </w:r>
      <w:r w:rsidR="00957471">
        <w:rPr>
          <w:noProof/>
        </w:rPr>
        <w:t xml:space="preserve"> with JavaScript</w:t>
      </w:r>
      <w:r w:rsidR="00CB6443">
        <w:rPr>
          <w:noProof/>
        </w:rPr>
        <w:t>.</w:t>
      </w:r>
      <w:r w:rsidR="00335A77">
        <w:rPr>
          <w:noProof/>
        </w:rPr>
        <w:t xml:space="preserve"> We also explored options for generating hosted web apps for a variety of platforms.</w:t>
      </w:r>
    </w:p>
    <w:sectPr w:rsidR="009466D8" w:rsidSect="004E7B96">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DE68" w14:textId="77777777" w:rsidR="005067B4" w:rsidRPr="001253EC" w:rsidRDefault="005067B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5909CF1D" w14:textId="77777777" w:rsidR="005067B4" w:rsidRPr="001253EC" w:rsidRDefault="005067B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15CA" w14:textId="0CA61EBE" w:rsidR="001E7FBE" w:rsidRDefault="001E7FB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7740">
          <w:rPr>
            <w:noProof/>
          </w:rPr>
          <w:t>10</w:t>
        </w:r>
        <w:r>
          <w:rPr>
            <w:noProof/>
          </w:rPr>
          <w:fldChar w:fldCharType="end"/>
        </w:r>
      </w:sdtContent>
    </w:sdt>
  </w:p>
  <w:p w14:paraId="7314AE34" w14:textId="77777777" w:rsidR="001E7FBE" w:rsidRDefault="001E7F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D55D" w14:textId="77777777" w:rsidR="005067B4" w:rsidRPr="001253EC" w:rsidRDefault="005067B4"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18D8024E" w14:textId="77777777" w:rsidR="005067B4" w:rsidRPr="001253EC" w:rsidRDefault="005067B4"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FAD3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98D"/>
    <w:rsid w:val="00007C9B"/>
    <w:rsid w:val="00010A9D"/>
    <w:rsid w:val="00010AA1"/>
    <w:rsid w:val="000114CC"/>
    <w:rsid w:val="0001235C"/>
    <w:rsid w:val="00012B9D"/>
    <w:rsid w:val="00012DC4"/>
    <w:rsid w:val="00014209"/>
    <w:rsid w:val="00014ED9"/>
    <w:rsid w:val="0001562C"/>
    <w:rsid w:val="00016B41"/>
    <w:rsid w:val="00016CA5"/>
    <w:rsid w:val="00017095"/>
    <w:rsid w:val="00020B1B"/>
    <w:rsid w:val="0002135A"/>
    <w:rsid w:val="000217E7"/>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3C3C"/>
    <w:rsid w:val="00053E91"/>
    <w:rsid w:val="00054D08"/>
    <w:rsid w:val="00055CD4"/>
    <w:rsid w:val="00057320"/>
    <w:rsid w:val="00057BE4"/>
    <w:rsid w:val="00060F83"/>
    <w:rsid w:val="0006115C"/>
    <w:rsid w:val="000613DC"/>
    <w:rsid w:val="00061A50"/>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9E2"/>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17240"/>
    <w:rsid w:val="0012053C"/>
    <w:rsid w:val="00120CEC"/>
    <w:rsid w:val="001214C9"/>
    <w:rsid w:val="001217D6"/>
    <w:rsid w:val="00123716"/>
    <w:rsid w:val="00124A58"/>
    <w:rsid w:val="00124C19"/>
    <w:rsid w:val="001252DA"/>
    <w:rsid w:val="001253EC"/>
    <w:rsid w:val="001265D1"/>
    <w:rsid w:val="00132577"/>
    <w:rsid w:val="001336C1"/>
    <w:rsid w:val="00134229"/>
    <w:rsid w:val="001345C1"/>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6E4D"/>
    <w:rsid w:val="00186F4D"/>
    <w:rsid w:val="001877D7"/>
    <w:rsid w:val="00187FCE"/>
    <w:rsid w:val="00190707"/>
    <w:rsid w:val="001907ED"/>
    <w:rsid w:val="00190B40"/>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5271"/>
    <w:rsid w:val="001E57CD"/>
    <w:rsid w:val="001E5FA4"/>
    <w:rsid w:val="001E6B94"/>
    <w:rsid w:val="001E6CDC"/>
    <w:rsid w:val="001E6F95"/>
    <w:rsid w:val="001E7CDE"/>
    <w:rsid w:val="001E7FBE"/>
    <w:rsid w:val="001F0895"/>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7379"/>
    <w:rsid w:val="002206E5"/>
    <w:rsid w:val="00220C20"/>
    <w:rsid w:val="00220CB8"/>
    <w:rsid w:val="00220DC1"/>
    <w:rsid w:val="00221A49"/>
    <w:rsid w:val="002226FB"/>
    <w:rsid w:val="00224042"/>
    <w:rsid w:val="0022531D"/>
    <w:rsid w:val="00226069"/>
    <w:rsid w:val="00226996"/>
    <w:rsid w:val="00227320"/>
    <w:rsid w:val="002275B7"/>
    <w:rsid w:val="002279FC"/>
    <w:rsid w:val="00227C17"/>
    <w:rsid w:val="00230F68"/>
    <w:rsid w:val="002312CD"/>
    <w:rsid w:val="002318FF"/>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112E"/>
    <w:rsid w:val="003115DB"/>
    <w:rsid w:val="0031160F"/>
    <w:rsid w:val="003117CA"/>
    <w:rsid w:val="00312E3E"/>
    <w:rsid w:val="003138A4"/>
    <w:rsid w:val="00315655"/>
    <w:rsid w:val="00315BCF"/>
    <w:rsid w:val="00320627"/>
    <w:rsid w:val="00321153"/>
    <w:rsid w:val="00321F2B"/>
    <w:rsid w:val="00322F10"/>
    <w:rsid w:val="00322F2D"/>
    <w:rsid w:val="0032321E"/>
    <w:rsid w:val="003235FE"/>
    <w:rsid w:val="00325FE7"/>
    <w:rsid w:val="00331BC5"/>
    <w:rsid w:val="003320D2"/>
    <w:rsid w:val="00333585"/>
    <w:rsid w:val="0033492E"/>
    <w:rsid w:val="00334D63"/>
    <w:rsid w:val="00335A77"/>
    <w:rsid w:val="003403D6"/>
    <w:rsid w:val="00341831"/>
    <w:rsid w:val="003418E1"/>
    <w:rsid w:val="00341C85"/>
    <w:rsid w:val="003425B2"/>
    <w:rsid w:val="003439B7"/>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8F3"/>
    <w:rsid w:val="00356B3B"/>
    <w:rsid w:val="00357023"/>
    <w:rsid w:val="00361E74"/>
    <w:rsid w:val="003622D2"/>
    <w:rsid w:val="00362832"/>
    <w:rsid w:val="00363285"/>
    <w:rsid w:val="00364745"/>
    <w:rsid w:val="00364D1D"/>
    <w:rsid w:val="00364E88"/>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3450"/>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D97"/>
    <w:rsid w:val="00473377"/>
    <w:rsid w:val="00473477"/>
    <w:rsid w:val="004742E8"/>
    <w:rsid w:val="00474943"/>
    <w:rsid w:val="00474BC5"/>
    <w:rsid w:val="00475087"/>
    <w:rsid w:val="00475585"/>
    <w:rsid w:val="00475801"/>
    <w:rsid w:val="00476137"/>
    <w:rsid w:val="004761EC"/>
    <w:rsid w:val="004764D1"/>
    <w:rsid w:val="004774F3"/>
    <w:rsid w:val="004812F2"/>
    <w:rsid w:val="00481897"/>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453B"/>
    <w:rsid w:val="004A4681"/>
    <w:rsid w:val="004A519A"/>
    <w:rsid w:val="004A5370"/>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1E5"/>
    <w:rsid w:val="00536436"/>
    <w:rsid w:val="0053656C"/>
    <w:rsid w:val="00536FEB"/>
    <w:rsid w:val="0053745E"/>
    <w:rsid w:val="00537823"/>
    <w:rsid w:val="00537976"/>
    <w:rsid w:val="00537D09"/>
    <w:rsid w:val="00540A81"/>
    <w:rsid w:val="00540D4E"/>
    <w:rsid w:val="00541E62"/>
    <w:rsid w:val="005421F4"/>
    <w:rsid w:val="005423F0"/>
    <w:rsid w:val="00542716"/>
    <w:rsid w:val="00542D73"/>
    <w:rsid w:val="005439B3"/>
    <w:rsid w:val="00543D78"/>
    <w:rsid w:val="00545478"/>
    <w:rsid w:val="00545D70"/>
    <w:rsid w:val="00547654"/>
    <w:rsid w:val="005500B4"/>
    <w:rsid w:val="005511B0"/>
    <w:rsid w:val="005531CC"/>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B42"/>
    <w:rsid w:val="00572E6B"/>
    <w:rsid w:val="00572FD2"/>
    <w:rsid w:val="005740AE"/>
    <w:rsid w:val="005745AB"/>
    <w:rsid w:val="00574771"/>
    <w:rsid w:val="005755A5"/>
    <w:rsid w:val="00576A42"/>
    <w:rsid w:val="00577134"/>
    <w:rsid w:val="005775A5"/>
    <w:rsid w:val="00581012"/>
    <w:rsid w:val="00582284"/>
    <w:rsid w:val="0058235D"/>
    <w:rsid w:val="00582820"/>
    <w:rsid w:val="00583843"/>
    <w:rsid w:val="005849F0"/>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35C"/>
    <w:rsid w:val="005C360D"/>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2981"/>
    <w:rsid w:val="00603E23"/>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158B"/>
    <w:rsid w:val="00671DF4"/>
    <w:rsid w:val="00672B28"/>
    <w:rsid w:val="00672F29"/>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241C"/>
    <w:rsid w:val="0071395D"/>
    <w:rsid w:val="00713BAA"/>
    <w:rsid w:val="00713CBE"/>
    <w:rsid w:val="00713E05"/>
    <w:rsid w:val="00713E2B"/>
    <w:rsid w:val="00713F68"/>
    <w:rsid w:val="0071449C"/>
    <w:rsid w:val="00714EB9"/>
    <w:rsid w:val="00715292"/>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C09BA"/>
    <w:rsid w:val="007C2B9A"/>
    <w:rsid w:val="007C3B14"/>
    <w:rsid w:val="007C4880"/>
    <w:rsid w:val="007C4AD5"/>
    <w:rsid w:val="007C52C9"/>
    <w:rsid w:val="007C57A6"/>
    <w:rsid w:val="007C5DE0"/>
    <w:rsid w:val="007C7044"/>
    <w:rsid w:val="007C7221"/>
    <w:rsid w:val="007D0D3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4D37"/>
    <w:rsid w:val="008065F2"/>
    <w:rsid w:val="00807286"/>
    <w:rsid w:val="00811146"/>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1CD1"/>
    <w:rsid w:val="009620D4"/>
    <w:rsid w:val="009629FD"/>
    <w:rsid w:val="00963ECA"/>
    <w:rsid w:val="00964318"/>
    <w:rsid w:val="009661C3"/>
    <w:rsid w:val="00966FB3"/>
    <w:rsid w:val="00967A82"/>
    <w:rsid w:val="00967B01"/>
    <w:rsid w:val="00971810"/>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E31"/>
    <w:rsid w:val="009B409D"/>
    <w:rsid w:val="009B44E6"/>
    <w:rsid w:val="009B4864"/>
    <w:rsid w:val="009B515E"/>
    <w:rsid w:val="009B6788"/>
    <w:rsid w:val="009B6867"/>
    <w:rsid w:val="009B70EE"/>
    <w:rsid w:val="009C062D"/>
    <w:rsid w:val="009C0AE5"/>
    <w:rsid w:val="009C0FDF"/>
    <w:rsid w:val="009C3A68"/>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3292"/>
    <w:rsid w:val="00A835C2"/>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A3"/>
    <w:rsid w:val="00AD2499"/>
    <w:rsid w:val="00AD2791"/>
    <w:rsid w:val="00AD5D21"/>
    <w:rsid w:val="00AD6341"/>
    <w:rsid w:val="00AD7610"/>
    <w:rsid w:val="00AE000C"/>
    <w:rsid w:val="00AE045B"/>
    <w:rsid w:val="00AE1725"/>
    <w:rsid w:val="00AE1A50"/>
    <w:rsid w:val="00AE1FA6"/>
    <w:rsid w:val="00AE4314"/>
    <w:rsid w:val="00AE4A8B"/>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AF9"/>
    <w:rsid w:val="00C12B93"/>
    <w:rsid w:val="00C12E8B"/>
    <w:rsid w:val="00C14903"/>
    <w:rsid w:val="00C14E4B"/>
    <w:rsid w:val="00C1677A"/>
    <w:rsid w:val="00C16A24"/>
    <w:rsid w:val="00C17611"/>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43B2"/>
    <w:rsid w:val="00C4686B"/>
    <w:rsid w:val="00C50E3D"/>
    <w:rsid w:val="00C51BC6"/>
    <w:rsid w:val="00C524DD"/>
    <w:rsid w:val="00C52E6A"/>
    <w:rsid w:val="00C534BA"/>
    <w:rsid w:val="00C5351D"/>
    <w:rsid w:val="00C53FE4"/>
    <w:rsid w:val="00C54C25"/>
    <w:rsid w:val="00C54EEB"/>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5B23"/>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906"/>
    <w:rsid w:val="00CC3BDE"/>
    <w:rsid w:val="00CC3DE6"/>
    <w:rsid w:val="00CC4601"/>
    <w:rsid w:val="00CC5690"/>
    <w:rsid w:val="00CC577F"/>
    <w:rsid w:val="00CC62D6"/>
    <w:rsid w:val="00CC678F"/>
    <w:rsid w:val="00CC791A"/>
    <w:rsid w:val="00CD2056"/>
    <w:rsid w:val="00CD441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29F"/>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4075"/>
    <w:rsid w:val="00D6579C"/>
    <w:rsid w:val="00D6674E"/>
    <w:rsid w:val="00D67845"/>
    <w:rsid w:val="00D70277"/>
    <w:rsid w:val="00D70308"/>
    <w:rsid w:val="00D70B74"/>
    <w:rsid w:val="00D7109B"/>
    <w:rsid w:val="00D71BAD"/>
    <w:rsid w:val="00D723CB"/>
    <w:rsid w:val="00D73B6C"/>
    <w:rsid w:val="00D74EEC"/>
    <w:rsid w:val="00D77A91"/>
    <w:rsid w:val="00D80E84"/>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36A0"/>
    <w:rsid w:val="00DC4014"/>
    <w:rsid w:val="00DC4120"/>
    <w:rsid w:val="00DC46CF"/>
    <w:rsid w:val="00DC5714"/>
    <w:rsid w:val="00DC5D88"/>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E9D"/>
    <w:rsid w:val="00DE717A"/>
    <w:rsid w:val="00DE733B"/>
    <w:rsid w:val="00DF023F"/>
    <w:rsid w:val="00DF11D8"/>
    <w:rsid w:val="00DF13F2"/>
    <w:rsid w:val="00DF1777"/>
    <w:rsid w:val="00DF191F"/>
    <w:rsid w:val="00DF21E7"/>
    <w:rsid w:val="00DF2717"/>
    <w:rsid w:val="00DF464A"/>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662C"/>
    <w:rsid w:val="00E2674C"/>
    <w:rsid w:val="00E269A9"/>
    <w:rsid w:val="00E2794F"/>
    <w:rsid w:val="00E30009"/>
    <w:rsid w:val="00E3099D"/>
    <w:rsid w:val="00E318F2"/>
    <w:rsid w:val="00E3197A"/>
    <w:rsid w:val="00E32417"/>
    <w:rsid w:val="00E3306D"/>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90468"/>
    <w:rsid w:val="00E90D76"/>
    <w:rsid w:val="00E910B4"/>
    <w:rsid w:val="00E91118"/>
    <w:rsid w:val="00E93607"/>
    <w:rsid w:val="00E93A85"/>
    <w:rsid w:val="00E965A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3C"/>
    <w:rsid w:val="00FC4EE4"/>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66AF"/>
    <w:rsid w:val="00FE69CE"/>
    <w:rsid w:val="00FE772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left w:val="single" w:sz="12" w:space="0" w:color="999999"/>
        <w:right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DefaultParagraphFont"/>
    <w:link w:val="Step"/>
    <w:rsid w:val="00236213"/>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www.bing.com" TargetMode="External"/><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yperlink" Target="http://www.manifoldjs.com/" TargetMode="External"/><Relationship Id="rId26" Type="http://schemas.openxmlformats.org/officeDocument/2006/relationships/hyperlink" Target="https://w3c.github.io/manifest/" TargetMode="External"/><Relationship Id="rId27" Type="http://schemas.openxmlformats.org/officeDocument/2006/relationships/hyperlink" Target="https://nodejs.org/" TargetMode="External"/><Relationship Id="rId28" Type="http://schemas.openxmlformats.org/officeDocument/2006/relationships/hyperlink" Target="http://www.manifoldjs.com/generator"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0C20E0"/>
    <w:rsid w:val="00134C0A"/>
    <w:rsid w:val="001908D4"/>
    <w:rsid w:val="001C2BD5"/>
    <w:rsid w:val="001D4292"/>
    <w:rsid w:val="002170B0"/>
    <w:rsid w:val="002348A7"/>
    <w:rsid w:val="00284245"/>
    <w:rsid w:val="002A38AA"/>
    <w:rsid w:val="002C4FAA"/>
    <w:rsid w:val="002C6C16"/>
    <w:rsid w:val="002E1436"/>
    <w:rsid w:val="002E2D9F"/>
    <w:rsid w:val="002E430F"/>
    <w:rsid w:val="003177DD"/>
    <w:rsid w:val="00356FE6"/>
    <w:rsid w:val="00374E5F"/>
    <w:rsid w:val="00375F6B"/>
    <w:rsid w:val="003D23AA"/>
    <w:rsid w:val="0042277C"/>
    <w:rsid w:val="00427F12"/>
    <w:rsid w:val="004610CC"/>
    <w:rsid w:val="004C1780"/>
    <w:rsid w:val="004C784D"/>
    <w:rsid w:val="004D5384"/>
    <w:rsid w:val="00503FF3"/>
    <w:rsid w:val="005340C3"/>
    <w:rsid w:val="00540E07"/>
    <w:rsid w:val="00542B53"/>
    <w:rsid w:val="005730F2"/>
    <w:rsid w:val="00585DEE"/>
    <w:rsid w:val="005A175D"/>
    <w:rsid w:val="005A66C9"/>
    <w:rsid w:val="005B7A3F"/>
    <w:rsid w:val="005F13E5"/>
    <w:rsid w:val="005F14C5"/>
    <w:rsid w:val="0060126C"/>
    <w:rsid w:val="00626D3D"/>
    <w:rsid w:val="00657E39"/>
    <w:rsid w:val="00664592"/>
    <w:rsid w:val="0069253E"/>
    <w:rsid w:val="0069458E"/>
    <w:rsid w:val="006A6304"/>
    <w:rsid w:val="006F0B5C"/>
    <w:rsid w:val="007146FF"/>
    <w:rsid w:val="00725384"/>
    <w:rsid w:val="007513EA"/>
    <w:rsid w:val="00766539"/>
    <w:rsid w:val="00790579"/>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F00FB"/>
    <w:rsid w:val="00D03630"/>
    <w:rsid w:val="00D102B9"/>
    <w:rsid w:val="00D2519E"/>
    <w:rsid w:val="00D27E00"/>
    <w:rsid w:val="00D334C3"/>
    <w:rsid w:val="00D527A0"/>
    <w:rsid w:val="00D6211B"/>
    <w:rsid w:val="00D67AC6"/>
    <w:rsid w:val="00D72D75"/>
    <w:rsid w:val="00D92CC8"/>
    <w:rsid w:val="00D958DA"/>
    <w:rsid w:val="00DA461A"/>
    <w:rsid w:val="00DF2CBD"/>
    <w:rsid w:val="00E15A9F"/>
    <w:rsid w:val="00E1639C"/>
    <w:rsid w:val="00E216AB"/>
    <w:rsid w:val="00E50EF8"/>
    <w:rsid w:val="00EC62AD"/>
    <w:rsid w:val="00EC6754"/>
    <w:rsid w:val="00F13C85"/>
    <w:rsid w:val="00F15346"/>
    <w:rsid w:val="00F169F9"/>
    <w:rsid w:val="00F16DB5"/>
    <w:rsid w:val="00F353E3"/>
    <w:rsid w:val="00FC77F7"/>
    <w:rsid w:val="00FE5F8C"/>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026C-4D9A-6E44-912D-93EE1745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3</Words>
  <Characters>1569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22:34:00Z</dcterms:created>
  <dcterms:modified xsi:type="dcterms:W3CDTF">2015-09-21T22:27:00Z</dcterms:modified>
  <cp:contentStatus/>
</cp:coreProperties>
</file>